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C96649" w:rsidR="009759EF" w:rsidP="009759EF" w:rsidRDefault="009759EF" w14:paraId="5C06315F" w14:textId="4AEB4454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 xml:space="preserve">Sjabloon </w:t>
      </w:r>
      <w:r w:rsidR="00FC7543">
        <w:rPr>
          <w:b/>
          <w:bCs/>
          <w:sz w:val="48"/>
          <w:szCs w:val="48"/>
        </w:rPr>
        <w:t>7</w:t>
      </w:r>
    </w:p>
    <w:p w:rsidR="009759EF" w:rsidP="009759EF" w:rsidRDefault="0073424F" w14:paraId="74A0E466" w14:textId="5A0961CA">
      <w:pPr>
        <w:jc w:val="center"/>
        <w:rPr>
          <w:sz w:val="48"/>
          <w:szCs w:val="48"/>
        </w:rPr>
      </w:pPr>
      <w:r>
        <w:rPr>
          <w:sz w:val="48"/>
          <w:szCs w:val="48"/>
        </w:rPr>
        <w:t>Overleg voeren</w:t>
      </w:r>
    </w:p>
    <w:p w:rsidR="0077226D" w:rsidP="009759EF" w:rsidRDefault="0077226D" w14:paraId="3853308B" w14:textId="544470A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1</w:t>
      </w:r>
    </w:p>
    <w:p w:rsidRPr="00C96649" w:rsidR="008F0030" w:rsidP="009759EF" w:rsidRDefault="008F0030" w14:paraId="75B297A7" w14:textId="77777777">
      <w:pPr>
        <w:jc w:val="center"/>
        <w:rPr>
          <w:sz w:val="48"/>
          <w:szCs w:val="48"/>
        </w:rPr>
      </w:pPr>
    </w:p>
    <w:p w:rsidRPr="00C96649" w:rsidR="009759EF" w:rsidP="008F0030" w:rsidRDefault="008F0030" w14:paraId="5B67038E" w14:textId="0A221606">
      <w:pPr>
        <w:jc w:val="center"/>
        <w:rPr>
          <w:rFonts w:cstheme="minorHAnsi"/>
          <w:lang w:eastAsia="nl-NL"/>
        </w:rPr>
      </w:pPr>
      <w:r w:rsidRPr="008F0030">
        <w:rPr>
          <w:rFonts w:cstheme="minorHAnsi"/>
          <w:noProof/>
          <w:lang w:eastAsia="nl-NL"/>
        </w:rPr>
        <w:drawing>
          <wp:inline distT="0" distB="0" distL="0" distR="0" wp14:anchorId="58B39FF9" wp14:editId="6632D44A">
            <wp:extent cx="5021250" cy="2824454"/>
            <wp:effectExtent l="0" t="0" r="8255" b="0"/>
            <wp:docPr id="4689496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4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793" cy="283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6D" w:rsidP="009759EF" w:rsidRDefault="0077226D" w14:paraId="0946AA3D" w14:textId="77777777">
      <w:pPr>
        <w:rPr>
          <w:rFonts w:cstheme="minorHAnsi"/>
          <w:lang w:eastAsia="nl-NL"/>
        </w:rPr>
      </w:pPr>
    </w:p>
    <w:p w:rsidRPr="00C96649" w:rsidR="0077226D" w:rsidP="009759EF" w:rsidRDefault="0077226D" w14:paraId="7AD64A0E" w14:textId="77777777">
      <w:pPr>
        <w:rPr>
          <w:rFonts w:cstheme="minorHAnsi"/>
          <w:lang w:eastAsia="nl-NL"/>
        </w:rPr>
      </w:pPr>
    </w:p>
    <w:p w:rsidRPr="00C96649" w:rsidR="009759EF" w:rsidP="009759EF" w:rsidRDefault="009759EF" w14:paraId="7832E856" w14:textId="77777777">
      <w:pPr>
        <w:rPr>
          <w:rFonts w:cstheme="minorHAnsi"/>
          <w:lang w:eastAsia="nl-NL"/>
        </w:rPr>
      </w:pPr>
    </w:p>
    <w:p w:rsidRPr="00C96649" w:rsidR="009759EF" w:rsidP="009759EF" w:rsidRDefault="009759EF" w14:paraId="54083004" w14:textId="77777777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ADD6D6" wp14:editId="4217AFE0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C0742" w:rsidR="00FC0742" w:rsidP="00FC0742" w:rsidRDefault="00FC0742" w14:paraId="2FB5BA84" w14:textId="4BBD3602">
                            <w:pPr>
                              <w:spacing w:before="120"/>
                            </w:pPr>
                            <w:r w:rsidRPr="00FC0742">
                              <w:t xml:space="preserve">Geschreven door (voor- en achternaam): </w:t>
                            </w:r>
                            <w:r w:rsidR="00F001A7">
                              <w:t>Alkan Cakir</w:t>
                            </w:r>
                          </w:p>
                          <w:p w:rsidRPr="00FC0742" w:rsidR="00FC0742" w:rsidP="00FC0742" w:rsidRDefault="00FC0742" w14:paraId="69C13716" w14:textId="2183E21D">
                            <w:pPr>
                              <w:spacing w:before="120"/>
                            </w:pPr>
                            <w:r w:rsidRPr="00FC0742">
                              <w:t xml:space="preserve">Gecontroleerd door (voor- en achternaam): </w:t>
                            </w:r>
                            <w:r w:rsidR="00F001A7">
                              <w:t>Esat Yavuz</w:t>
                            </w:r>
                            <w:r w:rsidR="00E636FF">
                              <w:t xml:space="preserve">, Zeineb Ibrahim, Roni Morad en Jin </w:t>
                            </w:r>
                            <w:r w:rsidR="00A541DA">
                              <w:t>Al Jumaili</w:t>
                            </w:r>
                          </w:p>
                          <w:p w:rsidR="009759EF" w:rsidP="009759EF" w:rsidRDefault="009759EF" w14:paraId="4A4F2F8C" w14:textId="2ACB711E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F577AE">
                              <w:t>11/12/2024</w:t>
                            </w:r>
                          </w:p>
                          <w:p w:rsidR="009759EF" w:rsidP="009759EF" w:rsidRDefault="009759EF" w14:paraId="5ADFEFFA" w14:textId="59BF42E5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F577A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rto="http://schemas.microsoft.com/office/word/2006/arto">
            <w:pict>
              <v:shapetype id="_x0000_t202" coordsize="21600,21600" o:spt="202" path="m,l,21600r21600,l21600,xe" w14:anchorId="62ADD6D6">
                <v:stroke joinstyle="miter"/>
                <v:path gradientshapeok="t" o:connecttype="rect"/>
              </v:shapetype>
              <v:shape id="Tekstvak 2" style="position:absolute;margin-left:0;margin-top:2.25pt;width:452.25pt;height:97.85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:rsidRPr="00FC0742" w:rsidR="00FC0742" w:rsidP="00FC0742" w:rsidRDefault="00FC0742" w14:paraId="2FB5BA84" w14:textId="4BBD3602">
                      <w:pPr>
                        <w:spacing w:before="120"/>
                      </w:pPr>
                      <w:r w:rsidRPr="00FC0742">
                        <w:t xml:space="preserve">Geschreven door (voor- en achternaam): </w:t>
                      </w:r>
                      <w:r w:rsidR="00F001A7">
                        <w:t>Alkan Cakir</w:t>
                      </w:r>
                    </w:p>
                    <w:p w:rsidRPr="00FC0742" w:rsidR="00FC0742" w:rsidP="00FC0742" w:rsidRDefault="00FC0742" w14:paraId="69C13716" w14:textId="2183E21D">
                      <w:pPr>
                        <w:spacing w:before="120"/>
                      </w:pPr>
                      <w:r w:rsidRPr="00FC0742">
                        <w:t xml:space="preserve">Gecontroleerd door (voor- en achternaam): </w:t>
                      </w:r>
                      <w:r w:rsidR="00F001A7">
                        <w:t>Esat Yavuz</w:t>
                      </w:r>
                      <w:r w:rsidR="00E636FF">
                        <w:t xml:space="preserve">, Zeineb Ibrahim, Roni Morad en Jin </w:t>
                      </w:r>
                      <w:r w:rsidR="00A541DA">
                        <w:t>Al Jumaili</w:t>
                      </w:r>
                    </w:p>
                    <w:p w:rsidR="009759EF" w:rsidP="009759EF" w:rsidRDefault="009759EF" w14:paraId="4A4F2F8C" w14:textId="2ACB711E">
                      <w:pPr>
                        <w:spacing w:before="120"/>
                      </w:pPr>
                      <w:r>
                        <w:t xml:space="preserve">Datum: </w:t>
                      </w:r>
                      <w:r w:rsidR="00F577AE">
                        <w:t>11/12/2024</w:t>
                      </w:r>
                    </w:p>
                    <w:p w:rsidR="009759EF" w:rsidP="009759EF" w:rsidRDefault="009759EF" w14:paraId="5ADFEFFA" w14:textId="59BF42E5">
                      <w:pPr>
                        <w:spacing w:before="120"/>
                      </w:pPr>
                      <w:r>
                        <w:t xml:space="preserve">Versie: </w:t>
                      </w:r>
                      <w:r w:rsidR="00F577A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C96649" w:rsidR="009759EF" w:rsidP="009759EF" w:rsidRDefault="009759EF" w14:paraId="5926DE32" w14:textId="77777777">
      <w:pPr>
        <w:rPr>
          <w:rFonts w:cstheme="minorHAnsi"/>
          <w:lang w:eastAsia="nl-NL"/>
        </w:rPr>
      </w:pPr>
    </w:p>
    <w:p w:rsidR="009759EF" w:rsidP="009759EF" w:rsidRDefault="009759EF" w14:paraId="43270EB6" w14:textId="77777777">
      <w:pPr>
        <w:rPr>
          <w:rFonts w:cstheme="minorHAnsi"/>
          <w:lang w:eastAsia="nl-NL"/>
        </w:rPr>
      </w:pPr>
    </w:p>
    <w:p w:rsidR="0077226D" w:rsidP="009759EF" w:rsidRDefault="0077226D" w14:paraId="058FD76F" w14:textId="77777777">
      <w:pPr>
        <w:rPr>
          <w:rFonts w:cstheme="minorHAnsi"/>
          <w:lang w:eastAsia="nl-NL"/>
        </w:rPr>
      </w:pPr>
    </w:p>
    <w:p w:rsidR="0077226D" w:rsidP="009759EF" w:rsidRDefault="0077226D" w14:paraId="06AF39F6" w14:textId="77777777">
      <w:pPr>
        <w:rPr>
          <w:rFonts w:cstheme="minorHAnsi"/>
          <w:lang w:eastAsia="nl-NL"/>
        </w:rPr>
      </w:pP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Content>
        <w:p w:rsidR="00E86259" w:rsidRDefault="00E86259" w14:paraId="19F7CDBC" w14:textId="292E5AD4">
          <w:pPr>
            <w:pStyle w:val="TOCHeading"/>
          </w:pPr>
          <w:r>
            <w:t>Inhoud</w:t>
          </w:r>
        </w:p>
        <w:p w:rsidR="0077226D" w:rsidRDefault="00E86259" w14:paraId="3204E8B6" w14:textId="103D399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2472545">
            <w:r w:rsidRPr="00053609" w:rsidR="0077226D">
              <w:rPr>
                <w:rStyle w:val="Hyperlink"/>
                <w:noProof/>
              </w:rPr>
              <w:t>Inleiding</w:t>
            </w:r>
            <w:r w:rsidR="0077226D">
              <w:rPr>
                <w:noProof/>
                <w:webHidden/>
              </w:rPr>
              <w:tab/>
            </w:r>
            <w:r w:rsidR="0077226D">
              <w:rPr>
                <w:noProof/>
                <w:webHidden/>
              </w:rPr>
              <w:fldChar w:fldCharType="begin"/>
            </w:r>
            <w:r w:rsidR="0077226D">
              <w:rPr>
                <w:noProof/>
                <w:webHidden/>
              </w:rPr>
              <w:instrText xml:space="preserve"> PAGEREF _Toc182472545 \h </w:instrText>
            </w:r>
            <w:r w:rsidR="0077226D">
              <w:rPr>
                <w:noProof/>
                <w:webHidden/>
              </w:rPr>
            </w:r>
            <w:r w:rsidR="0077226D">
              <w:rPr>
                <w:noProof/>
                <w:webHidden/>
              </w:rPr>
              <w:fldChar w:fldCharType="separate"/>
            </w:r>
            <w:r w:rsidR="0077226D">
              <w:rPr>
                <w:noProof/>
                <w:webHidden/>
              </w:rPr>
              <w:t>3</w:t>
            </w:r>
            <w:r w:rsidR="0077226D">
              <w:rPr>
                <w:noProof/>
                <w:webHidden/>
              </w:rPr>
              <w:fldChar w:fldCharType="end"/>
            </w:r>
          </w:hyperlink>
        </w:p>
        <w:p w:rsidR="0077226D" w:rsidRDefault="0077226D" w14:paraId="01606C3B" w14:textId="6D90DDC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history="1" w:anchor="_Toc182472546">
            <w:r w:rsidRPr="00053609">
              <w:rPr>
                <w:rStyle w:val="Hyperlink"/>
                <w:noProof/>
              </w:rPr>
              <w:t>Notulen van de vergade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6B24CC4D">
          <w:r>
            <w:rPr>
              <w:b/>
              <w:bCs/>
            </w:rPr>
            <w:fldChar w:fldCharType="end"/>
          </w:r>
        </w:p>
      </w:sdtContent>
      <w:sdtEndPr>
        <w:rPr>
          <w:rFonts w:ascii="Calibri" w:hAnsi="Calibri" w:eastAsia="ＭＳ 明朝" w:cs="Arial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Pr="007F1AD6" w:rsidR="00B752A2" w:rsidP="00366E15" w:rsidRDefault="00631006" w14:paraId="61AB59B1" w14:textId="155B4335">
      <w:pPr>
        <w:pStyle w:val="Heading1"/>
        <w:jc w:val="left"/>
      </w:pPr>
      <w:bookmarkStart w:name="_Toc182472545" w:id="0"/>
      <w:r>
        <w:t>Inleiding</w:t>
      </w:r>
      <w:bookmarkEnd w:id="0"/>
    </w:p>
    <w:p w:rsidR="00AB2271" w:rsidP="00192E2E" w:rsidRDefault="00631006" w14:paraId="2A46F046" w14:textId="1E5C4A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oor goede communicatie </w:t>
      </w:r>
      <w:r w:rsidR="0038170E">
        <w:rPr>
          <w:rFonts w:cstheme="minorHAnsi"/>
          <w:color w:val="000000" w:themeColor="text1"/>
        </w:rPr>
        <w:t>zijn overleggen nodig</w:t>
      </w:r>
      <w:r w:rsidR="00A07439">
        <w:rPr>
          <w:rFonts w:cstheme="minorHAnsi"/>
          <w:color w:val="000000" w:themeColor="text1"/>
        </w:rPr>
        <w:t xml:space="preserve"> waarbij de scrummaster het voortouw neemt</w:t>
      </w:r>
      <w:r w:rsidR="00B142B7">
        <w:rPr>
          <w:rFonts w:cstheme="minorHAnsi"/>
          <w:color w:val="000000" w:themeColor="text1"/>
        </w:rPr>
        <w:t>.</w:t>
      </w:r>
      <w:r w:rsidR="002E3E08">
        <w:rPr>
          <w:rFonts w:cstheme="minorHAnsi"/>
          <w:color w:val="000000" w:themeColor="text1"/>
        </w:rPr>
        <w:t xml:space="preserve"> </w:t>
      </w:r>
      <w:r w:rsidR="0038170E">
        <w:rPr>
          <w:rFonts w:cstheme="minorHAnsi"/>
          <w:color w:val="000000" w:themeColor="text1"/>
        </w:rPr>
        <w:t>M</w:t>
      </w:r>
      <w:r w:rsidRPr="00E93BAF" w:rsidR="005A6468">
        <w:rPr>
          <w:rFonts w:cstheme="minorHAnsi"/>
          <w:color w:val="000000" w:themeColor="text1"/>
        </w:rPr>
        <w:t xml:space="preserve">et je team </w:t>
      </w:r>
      <w:r w:rsidR="0038170E">
        <w:rPr>
          <w:rFonts w:cstheme="minorHAnsi"/>
          <w:color w:val="000000" w:themeColor="text1"/>
        </w:rPr>
        <w:t xml:space="preserve">voer je verschillende overleggen, bijvoorbeeld </w:t>
      </w:r>
      <w:r w:rsidRPr="00E93BAF" w:rsidR="005A6468">
        <w:rPr>
          <w:rFonts w:cstheme="minorHAnsi"/>
          <w:color w:val="000000" w:themeColor="text1"/>
        </w:rPr>
        <w:t>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="003C7C73">
        <w:rPr>
          <w:rFonts w:cstheme="minorHAnsi"/>
          <w:color w:val="000000" w:themeColor="text1"/>
        </w:rPr>
        <w:t>Het kan ook voorkomen dat er situaties ontstaan waarbij een extra overleg voor nodig is.</w:t>
      </w:r>
    </w:p>
    <w:p w:rsidR="00F9249B" w:rsidP="00D764DE" w:rsidRDefault="00F9249B" w14:paraId="491C98E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="00F9249B" w:rsidP="00F9249B" w:rsidRDefault="00144AB1" w14:paraId="50522060" w14:textId="27D6993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ieronder staan een aantal tips voor het voorbereiden en het voeren van een overleg:</w:t>
      </w:r>
    </w:p>
    <w:p w:rsidR="006B490E" w:rsidP="00F9249B" w:rsidRDefault="006B490E" w14:paraId="416E9CB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Pr="00CA2FE7" w:rsidR="006C57A4" w:rsidP="006C57A4" w:rsidRDefault="006C57A4" w14:paraId="47B8F848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59" r:id="rId12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:rsidRPr="0097379C" w:rsidR="00CA2FE7" w:rsidP="00CA2FE7" w:rsidRDefault="00CA2FE7" w14:paraId="299A2EB9" w14:textId="1C59F10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Pr="00030497" w:rsidR="006C57A4" w:rsidP="006C57A4" w:rsidRDefault="006C57A4" w14:paraId="1E19CE81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57" r:id="rId13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:rsidRPr="0097379C" w:rsidR="00030497" w:rsidP="00030497" w:rsidRDefault="00030497" w14:paraId="16354035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Pr="007D2925" w:rsidR="006C57A4" w:rsidP="006C57A4" w:rsidRDefault="006C57A4" w14:paraId="5F13F75D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55" r:id="rId14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:rsidRPr="008F448A" w:rsidR="007D2925" w:rsidP="007D2925" w:rsidRDefault="007D2925" w14:paraId="60973CB8" w14:textId="1D11666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cstheme="minorHAnsi"/>
          <w:i/>
          <w:iCs/>
          <w:color w:val="000000" w:themeColor="text1"/>
        </w:rPr>
      </w:pPr>
      <w:r w:rsidRPr="008F448A">
        <w:rPr>
          <w:rFonts w:cstheme="minorHAnsi"/>
          <w:i/>
          <w:iCs/>
          <w:color w:val="000000" w:themeColor="text1"/>
        </w:rPr>
        <w:t>Iedereen in het groepje is aanwezig bij deze vergadering.</w:t>
      </w:r>
    </w:p>
    <w:p w:rsidRPr="007D2925" w:rsidR="007D2925" w:rsidP="007D2925" w:rsidRDefault="007D2925" w14:paraId="0B79F45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cstheme="minorHAnsi"/>
          <w:color w:val="000000" w:themeColor="text1"/>
        </w:rPr>
      </w:pPr>
    </w:p>
    <w:p w:rsidRPr="008F448A" w:rsidR="006C57A4" w:rsidP="006C57A4" w:rsidRDefault="006C57A4" w14:paraId="1C059616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52" r:id="rId15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:rsidR="008F448A" w:rsidP="008F448A" w:rsidRDefault="00417330" w14:paraId="5B3ABB99" w14:textId="1A0EAF1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cstheme="minorHAnsi"/>
          <w:color w:val="000000" w:themeColor="text1"/>
        </w:rPr>
      </w:pPr>
      <w:r w:rsidRPr="00417330">
        <w:rPr>
          <w:rFonts w:cstheme="minorHAnsi"/>
          <w:noProof/>
          <w:color w:val="000000" w:themeColor="text1"/>
        </w:rPr>
        <w:drawing>
          <wp:inline distT="0" distB="0" distL="0" distR="0" wp14:anchorId="405EBA26" wp14:editId="43581FB5">
            <wp:extent cx="3719946" cy="1351515"/>
            <wp:effectExtent l="0" t="0" r="0" b="1270"/>
            <wp:docPr id="1212037496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37496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6309" cy="135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F448A" w:rsidR="008F448A" w:rsidP="008F448A" w:rsidRDefault="008F448A" w14:paraId="09AE0F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="006C57A4" w:rsidP="006C57A4" w:rsidRDefault="006C57A4" w14:paraId="1D5B81AB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50" r:id="rId17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Pr="0097379C">
        <w:rPr>
          <w:rFonts w:cstheme="minorHAnsi"/>
          <w:color w:val="000000" w:themeColor="text1"/>
        </w:rPr>
        <w:t xml:space="preserve"> ervoor dat alle teamleden beschikken over alle </w:t>
      </w:r>
      <w:r>
        <w:rPr>
          <w:rFonts w:cstheme="minorHAnsi"/>
          <w:color w:val="000000" w:themeColor="text1"/>
        </w:rPr>
        <w:t>documenten</w:t>
      </w:r>
    </w:p>
    <w:p w:rsidRPr="00CC5A0C" w:rsidR="00927B23" w:rsidP="00CC5A0C" w:rsidRDefault="00927B23" w14:paraId="1577D187" w14:textId="45AAFCE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 w:rsidRPr="00927B23">
        <w:rPr>
          <w:rFonts w:cstheme="minorHAnsi"/>
          <w:noProof/>
          <w:color w:val="000000" w:themeColor="text1"/>
        </w:rPr>
        <w:drawing>
          <wp:inline distT="0" distB="0" distL="0" distR="0" wp14:anchorId="79FD07E8" wp14:editId="17EB8927">
            <wp:extent cx="4232564" cy="1864344"/>
            <wp:effectExtent l="0" t="0" r="0" b="3175"/>
            <wp:docPr id="934587394" name="Afbeelding 1" descr="Afbeelding met tekst, schermopname, softwar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7394" name="Afbeelding 1" descr="Afbeelding met tekst, schermopname, software, Lettertype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185" cy="1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379C" w:rsidR="00417330" w:rsidP="00417330" w:rsidRDefault="00417330" w14:paraId="11D98FD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Pr="00CC5A0C" w:rsidR="006C57A4" w:rsidP="006C57A4" w:rsidRDefault="006C57A4" w14:paraId="5A8A2F06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48" r:id="rId19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opent de vergadering</w:t>
        </w:r>
      </w:hyperlink>
    </w:p>
    <w:p w:rsidR="00CC5A0C" w:rsidP="00CC5A0C" w:rsidRDefault="00486F33" w14:paraId="788C5019" w14:textId="57E40C8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cstheme="minorHAnsi"/>
          <w:color w:val="000000" w:themeColor="text1"/>
        </w:rPr>
      </w:pPr>
      <w:r w:rsidRPr="00486F33">
        <w:rPr>
          <w:rFonts w:cstheme="minorHAnsi"/>
          <w:noProof/>
          <w:color w:val="000000" w:themeColor="text1"/>
        </w:rPr>
        <w:drawing>
          <wp:inline distT="0" distB="0" distL="0" distR="0" wp14:anchorId="62C157B4" wp14:editId="16400D0F">
            <wp:extent cx="3077004" cy="962159"/>
            <wp:effectExtent l="0" t="0" r="9525" b="9525"/>
            <wp:docPr id="1943423320" name="Afbeelding 1" descr="Afbeelding met tekst, schermopname, Lettertype, Elektrisch bla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23320" name="Afbeelding 1" descr="Afbeelding met tekst, schermopname, Lettertype, Elektrisch blauw&#10;&#10;Automatisch gegenereerde beschrijvi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5A0C" w:rsidR="00CC5A0C" w:rsidP="00CC5A0C" w:rsidRDefault="00CC5A0C" w14:paraId="2234556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Pr="0035181B" w:rsidR="0035181B" w:rsidP="0035181B" w:rsidRDefault="0035181B" w14:paraId="732A779F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Pr="0035181B" w:rsidR="0035181B" w:rsidP="0035181B" w:rsidRDefault="0035181B" w14:paraId="7DD4CE6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cstheme="minorHAnsi"/>
          <w:color w:val="000000" w:themeColor="text1"/>
        </w:rPr>
      </w:pPr>
    </w:p>
    <w:p w:rsidRPr="00B50767" w:rsidR="00486F33" w:rsidP="00B50767" w:rsidRDefault="006C57A4" w14:paraId="1ED1B93A" w14:textId="5093FAE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w:history="1" w:anchor="c1013846" r:id="rId21">
        <w:r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Pr="0097379C">
        <w:rPr>
          <w:rFonts w:cstheme="minorHAnsi"/>
          <w:color w:val="000000" w:themeColor="text1"/>
        </w:rPr>
        <w:t xml:space="preserve"> en vraagt </w:t>
      </w:r>
      <w:r>
        <w:rPr>
          <w:rFonts w:cstheme="minorHAnsi"/>
          <w:color w:val="000000" w:themeColor="text1"/>
        </w:rPr>
        <w:t>de</w:t>
      </w:r>
      <w:r w:rsidRPr="0097379C">
        <w:rPr>
          <w:rFonts w:cstheme="minorHAnsi"/>
          <w:color w:val="000000" w:themeColor="text1"/>
        </w:rPr>
        <w:t xml:space="preserve"> teamleden </w:t>
      </w:r>
      <w:r>
        <w:rPr>
          <w:rFonts w:cstheme="minorHAnsi"/>
          <w:color w:val="000000" w:themeColor="text1"/>
        </w:rPr>
        <w:t>ee</w:t>
      </w:r>
      <w:r w:rsidRPr="0097379C">
        <w:rPr>
          <w:rFonts w:cstheme="minorHAnsi"/>
          <w:color w:val="000000" w:themeColor="text1"/>
        </w:rPr>
        <w:t>n</w:t>
      </w:r>
      <w:r>
        <w:rPr>
          <w:rFonts w:cstheme="minorHAnsi"/>
          <w:color w:val="000000" w:themeColor="text1"/>
        </w:rPr>
        <w:t xml:space="preserve"> reactie te geven</w:t>
      </w:r>
    </w:p>
    <w:p w:rsidR="005E35A2" w:rsidP="00486F33" w:rsidRDefault="005E35A2" w14:paraId="188E1A17" w14:textId="218C9A4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cstheme="minorHAnsi"/>
          <w:color w:val="000000" w:themeColor="text1"/>
        </w:rPr>
      </w:pPr>
      <w:r w:rsidRPr="005E35A2">
        <w:rPr>
          <w:rFonts w:cstheme="minorHAnsi"/>
          <w:noProof/>
          <w:color w:val="000000" w:themeColor="text1"/>
        </w:rPr>
        <w:drawing>
          <wp:inline distT="0" distB="0" distL="0" distR="0" wp14:anchorId="2A0798FE" wp14:editId="5FF00CD6">
            <wp:extent cx="3588327" cy="1365004"/>
            <wp:effectExtent l="0" t="0" r="0" b="6985"/>
            <wp:docPr id="400223614" name="Afbeelding 1" descr="Afbeelding met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223614" name="Afbeelding 1" descr="Afbeelding met schermopnam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2524" cy="137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86F33" w:rsidR="0035181B" w:rsidP="00486F33" w:rsidRDefault="0035181B" w14:paraId="52A9FD9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8"/>
        <w:rPr>
          <w:rFonts w:cstheme="minorHAnsi"/>
          <w:color w:val="000000" w:themeColor="text1"/>
        </w:rPr>
      </w:pPr>
    </w:p>
    <w:p w:rsidRPr="00082272" w:rsidR="006C57A4" w:rsidP="006C57A4" w:rsidRDefault="006C57A4" w14:paraId="2595FA4D" w14:textId="66EEA65E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</w:rPr>
      </w:pPr>
      <w:hyperlink w:history="1" w:anchor="c1013844" r:id="rId23">
        <w:r w:rsidRPr="3614EB97">
          <w:rPr>
            <w:rStyle w:val="Hyperlink"/>
            <w:color w:val="000000" w:themeColor="text1"/>
            <w:u w:val="none"/>
            <w:shd w:val="clear" w:color="auto" w:fill="FFFFFF"/>
          </w:rPr>
          <w:t>De scrummaster</w:t>
        </w:r>
      </w:hyperlink>
      <w:r w:rsidRPr="3614EB97">
        <w:rPr>
          <w:color w:val="000000" w:themeColor="text1"/>
        </w:rPr>
        <w:t xml:space="preserve"> vraagt een teamlid notulen</w:t>
      </w:r>
      <w:r w:rsidR="00EB2A85">
        <w:rPr>
          <w:rFonts w:cstheme="minorHAnsi"/>
          <w:color w:val="000000" w:themeColor="text1"/>
        </w:rPr>
        <w:br/>
      </w:r>
      <w:r w:rsidR="00082272">
        <w:rPr>
          <w:rFonts w:cstheme="minorHAnsi"/>
          <w:color w:val="000000" w:themeColor="text1"/>
        </w:rPr>
        <w:t xml:space="preserve">Ik als scrummaster heb </w:t>
      </w:r>
      <w:r w:rsidR="00D626BB">
        <w:rPr>
          <w:rFonts w:cstheme="minorHAnsi"/>
          <w:color w:val="000000" w:themeColor="text1"/>
        </w:rPr>
        <w:t>J</w:t>
      </w:r>
      <w:r w:rsidR="00E87F30">
        <w:rPr>
          <w:rFonts w:cstheme="minorHAnsi"/>
          <w:color w:val="000000" w:themeColor="text1"/>
        </w:rPr>
        <w:t>in</w:t>
      </w:r>
      <w:r w:rsidR="00082272">
        <w:rPr>
          <w:rFonts w:cstheme="minorHAnsi"/>
          <w:color w:val="000000" w:themeColor="text1"/>
        </w:rPr>
        <w:t xml:space="preserve"> Al Jumaili gekozen.</w:t>
      </w:r>
    </w:p>
    <w:p w:rsidR="00082272" w:rsidP="00082272" w:rsidRDefault="00082272" w14:paraId="515DCDD2" w14:textId="2D718E7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 w:themeColor="text1"/>
        </w:rPr>
      </w:pPr>
    </w:p>
    <w:p w:rsidR="006C57A4" w:rsidP="006C57A4" w:rsidRDefault="006C57A4" w14:paraId="05B02256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 w:rsidRPr="1AEECF73" w:rsidR="006C57A4">
        <w:rPr>
          <w:rFonts w:cs="Calibri" w:cstheme="minorAscii"/>
          <w:color w:val="000000" w:themeColor="text1" w:themeTint="FF" w:themeShade="FF"/>
        </w:rPr>
        <w:t>I</w:t>
      </w:r>
      <w:r w:rsidRPr="1AEECF73" w:rsidR="006C57A4">
        <w:rPr>
          <w:rFonts w:cs="Calibri" w:cstheme="minorAscii"/>
          <w:color w:val="000000" w:themeColor="text1" w:themeTint="FF" w:themeShade="FF"/>
        </w:rPr>
        <w:t xml:space="preserve">edere kandidaat </w:t>
      </w:r>
      <w:r w:rsidRPr="1AEECF73" w:rsidR="006C57A4">
        <w:rPr>
          <w:rFonts w:cs="Calibri" w:cstheme="minorAscii"/>
          <w:color w:val="000000" w:themeColor="text1" w:themeTint="FF" w:themeShade="FF"/>
        </w:rPr>
        <w:t xml:space="preserve">geeft </w:t>
      </w:r>
      <w:r w:rsidRPr="1AEECF73" w:rsidR="006C57A4">
        <w:rPr>
          <w:rFonts w:cs="Calibri" w:cstheme="minorAscii"/>
          <w:color w:val="000000" w:themeColor="text1" w:themeTint="FF" w:themeShade="FF"/>
        </w:rPr>
        <w:t>feedback aan alle teamleden</w:t>
      </w:r>
    </w:p>
    <w:p w:rsidRPr="00567248" w:rsidR="006140A5" w:rsidP="00567248" w:rsidRDefault="006140A5" w14:paraId="4D50B5B4" w14:textId="77777777">
      <w:pPr>
        <w:pStyle w:val="ListParagraph"/>
        <w:rPr>
          <w:rFonts w:cstheme="minorHAnsi"/>
          <w:color w:val="000000" w:themeColor="text1"/>
        </w:rPr>
      </w:pPr>
    </w:p>
    <w:p w:rsidR="006C57A4" w:rsidP="1AEECF73" w:rsidRDefault="006C57A4" w14:paraId="5121F6DC" w14:textId="77777777">
      <w:pPr>
        <w:pStyle w:val="ListParagraph"/>
        <w:numPr>
          <w:ilvl w:val="0"/>
          <w:numId w:val="10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rPr>
          <w:rFonts w:cs="Calibri" w:cstheme="minorAscii"/>
          <w:color w:val="000000" w:themeColor="text1"/>
        </w:rPr>
      </w:pPr>
      <w:hyperlink w:history="1" w:anchor="c1015176" r:id="rId24">
        <w:r w:rsidRPr="1AEECF73" w:rsidR="006C57A4">
          <w:rPr>
            <w:rStyle w:val="Hyperlink"/>
            <w:rFonts w:cs="Calibri" w:cstheme="minorAsci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Pr="1AEECF73" w:rsidR="006C57A4">
        <w:rPr>
          <w:rFonts w:cs="Calibri" w:cstheme="minorAscii"/>
          <w:color w:val="000000" w:themeColor="text1"/>
        </w:rPr>
        <w:t xml:space="preserve"> </w:t>
      </w:r>
      <w:r w:rsidRPr="1AEECF73" w:rsidR="006C57A4">
        <w:rPr>
          <w:rFonts w:cs="Calibri" w:cstheme="minorAscii"/>
          <w:color w:val="000000" w:themeColor="text1"/>
        </w:rPr>
        <w:t xml:space="preserve">en</w:t>
      </w:r>
      <w:r w:rsidRPr="1AEECF73" w:rsidR="006C57A4">
        <w:rPr>
          <w:rFonts w:cs="Calibri" w:cstheme="minorAscii"/>
          <w:color w:val="000000" w:themeColor="text1"/>
        </w:rPr>
        <w:t xml:space="preserve"> voegt de verbetervoorstellen samen.</w:t>
      </w:r>
    </w:p>
    <w:p w:rsidR="1E85571A" w:rsidP="1AEECF73" w:rsidRDefault="1E85571A" w14:paraId="26D4D96E" w14:textId="71E3BD15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ind w:left="720"/>
        <w:rPr>
          <w:rFonts w:cs="Calibri" w:cstheme="minorAscii"/>
          <w:color w:val="000000" w:themeColor="text1" w:themeTint="FF" w:themeShade="FF"/>
        </w:rPr>
      </w:pPr>
      <w:r w:rsidRPr="1AEECF73" w:rsidR="1E85571A">
        <w:rPr>
          <w:rFonts w:cs="Calibri" w:cstheme="minorAscii"/>
          <w:color w:val="000000" w:themeColor="text1" w:themeTint="FF" w:themeShade="FF"/>
        </w:rPr>
        <w:t>Alkan</w:t>
      </w:r>
      <w:r w:rsidRPr="1AEECF73" w:rsidR="1E85571A">
        <w:rPr>
          <w:rFonts w:cs="Calibri" w:cstheme="minorAscii"/>
          <w:color w:val="000000" w:themeColor="text1" w:themeTint="FF" w:themeShade="FF"/>
        </w:rPr>
        <w:t xml:space="preserve"> kan meer direct vragen stellen aan docent voor </w:t>
      </w:r>
      <w:r w:rsidRPr="1AEECF73" w:rsidR="1E85571A">
        <w:rPr>
          <w:rFonts w:cs="Calibri" w:cstheme="minorAscii"/>
          <w:color w:val="000000" w:themeColor="text1" w:themeTint="FF" w:themeShade="FF"/>
        </w:rPr>
        <w:t>onduidelijkheden</w:t>
      </w:r>
    </w:p>
    <w:p w:rsidR="1E85571A" w:rsidP="1AEECF73" w:rsidRDefault="1E85571A" w14:paraId="5DDDC9A2" w14:textId="3FC46D3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ind w:left="720"/>
        <w:rPr>
          <w:rFonts w:cs="Calibri" w:cstheme="minorAscii"/>
          <w:color w:val="000000" w:themeColor="text1" w:themeTint="FF" w:themeShade="FF"/>
        </w:rPr>
      </w:pPr>
      <w:r w:rsidRPr="1AEECF73" w:rsidR="1E85571A">
        <w:rPr>
          <w:rFonts w:cs="Calibri" w:cstheme="minorAscii"/>
          <w:color w:val="000000" w:themeColor="text1" w:themeTint="FF" w:themeShade="FF"/>
        </w:rPr>
        <w:t>Roni kan meer praten over het project om meer bij te horen</w:t>
      </w:r>
    </w:p>
    <w:p w:rsidR="1E85571A" w:rsidP="1AEECF73" w:rsidRDefault="1E85571A" w14:paraId="1D79415A" w14:textId="3158470D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ind w:left="720"/>
        <w:rPr>
          <w:rFonts w:cs="Calibri" w:cstheme="minorAscii"/>
          <w:color w:val="000000" w:themeColor="text1" w:themeTint="FF" w:themeShade="FF"/>
        </w:rPr>
      </w:pPr>
      <w:r w:rsidRPr="1AEECF73" w:rsidR="1E85571A">
        <w:rPr>
          <w:rFonts w:cs="Calibri" w:cstheme="minorAscii"/>
          <w:color w:val="000000" w:themeColor="text1" w:themeTint="FF" w:themeShade="FF"/>
        </w:rPr>
        <w:t>Jin kan minder overdenken</w:t>
      </w:r>
    </w:p>
    <w:p w:rsidR="1E85571A" w:rsidP="1AEECF73" w:rsidRDefault="1E85571A" w14:paraId="7D0F5842" w14:textId="564B00E4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276" w:lineRule="auto"/>
        <w:ind w:left="720"/>
        <w:rPr>
          <w:rFonts w:cs="Calibri" w:cstheme="minorAscii"/>
          <w:color w:val="000000" w:themeColor="text1" w:themeTint="FF" w:themeShade="FF"/>
        </w:rPr>
      </w:pPr>
      <w:r w:rsidRPr="1AEECF73" w:rsidR="1E85571A">
        <w:rPr>
          <w:rFonts w:cs="Calibri" w:cstheme="minorAscii"/>
          <w:color w:val="000000" w:themeColor="text1" w:themeTint="FF" w:themeShade="FF"/>
        </w:rPr>
        <w:t>Esat</w:t>
      </w:r>
      <w:r w:rsidRPr="1AEECF73" w:rsidR="1E85571A">
        <w:rPr>
          <w:rFonts w:cs="Calibri" w:cstheme="minorAscii"/>
          <w:color w:val="000000" w:themeColor="text1" w:themeTint="FF" w:themeShade="FF"/>
        </w:rPr>
        <w:t xml:space="preserve"> praat soms </w:t>
      </w:r>
      <w:r w:rsidRPr="1AEECF73" w:rsidR="1E85571A">
        <w:rPr>
          <w:rFonts w:cs="Calibri" w:cstheme="minorAscii"/>
          <w:color w:val="000000" w:themeColor="text1" w:themeTint="FF" w:themeShade="FF"/>
        </w:rPr>
        <w:t>te veel</w:t>
      </w:r>
      <w:r w:rsidRPr="1AEECF73" w:rsidR="1E85571A">
        <w:rPr>
          <w:rFonts w:cs="Calibri" w:cstheme="minorAscii"/>
          <w:color w:val="000000" w:themeColor="text1" w:themeTint="FF" w:themeShade="FF"/>
        </w:rPr>
        <w:t>, luister vaker</w:t>
      </w:r>
    </w:p>
    <w:p w:rsidR="00567248" w:rsidP="00567248" w:rsidRDefault="00567248" w14:paraId="68BF74D3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="006C57A4" w:rsidP="006C57A4" w:rsidRDefault="006C57A4" w14:paraId="1F0849EA" w14:textId="7777777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genomen.</w:t>
      </w:r>
    </w:p>
    <w:p w:rsidR="006C57A4" w:rsidP="006C57A4" w:rsidRDefault="006C57A4" w14:paraId="1C085061" w14:textId="7777777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="006C57A4" w:rsidP="006C57A4" w:rsidRDefault="006C57A4" w14:paraId="06005FD3" w14:textId="6F8D4E6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="00021B77" w:rsidP="00021B77" w:rsidRDefault="00021B77" w14:paraId="2F3C2500" w14:textId="1D85E39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:rsidR="00AB2553" w:rsidRDefault="00AB2553" w14:paraId="697497C8" w14:textId="5C112051">
      <w:pPr>
        <w:rPr>
          <w:rStyle w:val="Heading2Char"/>
          <w:i/>
        </w:rPr>
      </w:pPr>
      <w:r>
        <w:rPr>
          <w:rStyle w:val="Heading2Char"/>
        </w:rPr>
        <w:br w:type="page"/>
      </w:r>
    </w:p>
    <w:p w:rsidRPr="0073424F" w:rsidR="00021B77" w:rsidP="0073424F" w:rsidRDefault="00021B77" w14:paraId="4928CAA0" w14:textId="2FF51D5F">
      <w:pPr>
        <w:pStyle w:val="Heading1"/>
        <w:jc w:val="left"/>
      </w:pPr>
      <w:bookmarkStart w:name="_Toc182472546" w:id="1"/>
      <w:r w:rsidRPr="0073424F">
        <w:rPr>
          <w:rStyle w:val="Heading2Char"/>
        </w:rPr>
        <w:t>Notulen van de vergadering</w:t>
      </w:r>
      <w:r w:rsidRPr="0073424F">
        <w:t>.</w:t>
      </w:r>
      <w:bookmarkEnd w:id="1"/>
    </w:p>
    <w:p w:rsidRPr="00BD4BC3" w:rsidR="001B5142" w:rsidP="00BD4BC3" w:rsidRDefault="00AE3E7F" w14:paraId="6BBF2977" w14:textId="74B96D7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color w:val="000000" w:themeColor="text1"/>
        </w:rPr>
      </w:pPr>
      <w:r w:rsidRPr="00AE3E7F">
        <w:rPr>
          <w:rFonts w:cstheme="minorHAnsi"/>
          <w:i/>
          <w:iCs/>
          <w:color w:val="000000" w:themeColor="text1"/>
        </w:rPr>
        <w:t>Geef hier de notulen van de vergadering weer.</w:t>
      </w:r>
    </w:p>
    <w:p w:rsidRPr="00CA2FE7" w:rsidR="00B77942" w:rsidP="039744EF" w:rsidRDefault="00B77942" w14:paraId="7B3FCB72" w14:textId="41ED1C36">
      <w:pPr>
        <w:rPr>
          <w:color w:val="000000" w:themeColor="text1"/>
          <w:lang w:val="en-US"/>
        </w:rPr>
      </w:pPr>
    </w:p>
    <w:p w:rsidR="7A103557" w:rsidP="1AEECF73" w:rsidRDefault="7A103557" w14:paraId="719E107D" w14:textId="1EB5C5C2">
      <w:pPr>
        <w:pStyle w:val="Heading3"/>
        <w:spacing w:before="281" w:beforeAutospacing="off" w:after="281" w:afterAutospacing="off"/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nl-NL"/>
        </w:rPr>
        <w:t>Feedback voor elkaar</w:t>
      </w:r>
    </w:p>
    <w:p w:rsidR="7A103557" w:rsidP="1AEECF73" w:rsidRDefault="7A103557" w14:paraId="27E97FD4" w14:textId="2F463ADE">
      <w:pPr>
        <w:spacing w:before="240" w:beforeAutospacing="off" w:after="240" w:afterAutospacing="off"/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Zeineb's feedback voor de groep:</w:t>
      </w:r>
    </w:p>
    <w:p w:rsidR="7A103557" w:rsidP="1AEECF73" w:rsidRDefault="7A103557" w14:paraId="05026E92" w14:textId="725EB0D8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Ji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Als jij merkt dat je iets mist, ga dan altijd naar de docent voor feedback.</w:t>
      </w:r>
    </w:p>
    <w:p w:rsidR="7A103557" w:rsidP="1AEECF73" w:rsidRDefault="7A103557" w14:paraId="61D05FF7" w14:textId="0CDED952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Roni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Werkt goed door aan het project.</w:t>
      </w:r>
    </w:p>
    <w:p w:rsidR="7A103557" w:rsidP="1AEECF73" w:rsidRDefault="7A103557" w14:paraId="4786F1FF" w14:textId="4D74DD96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Esat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Bespreekt de projectzaken goed met de groep.</w:t>
      </w:r>
    </w:p>
    <w:p w:rsidR="7A103557" w:rsidP="1AEECF73" w:rsidRDefault="7A103557" w14:paraId="0ACADB11" w14:textId="03CEDFB9">
      <w:pPr>
        <w:pStyle w:val="ListParagraph"/>
        <w:numPr>
          <w:ilvl w:val="0"/>
          <w:numId w:val="16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Alka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Doet het uitstekend als Scrum Master.</w:t>
      </w:r>
    </w:p>
    <w:p w:rsidR="7A103557" w:rsidP="1AEECF73" w:rsidRDefault="7A103557" w14:paraId="0A50F363" w14:textId="1E205A39">
      <w:pPr>
        <w:spacing w:before="240" w:beforeAutospacing="off" w:after="240" w:afterAutospacing="off"/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Alkan's feedback voor de groep:</w:t>
      </w:r>
    </w:p>
    <w:p w:rsidR="7A103557" w:rsidP="1AEECF73" w:rsidRDefault="7A103557" w14:paraId="796432CA" w14:textId="684368A2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Ji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Kan goed communiceren over deadlines.</w:t>
      </w:r>
    </w:p>
    <w:p w:rsidR="7A103557" w:rsidP="1AEECF73" w:rsidRDefault="7A103557" w14:paraId="05528197" w14:textId="34AC919C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Esat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Vraagt altijd na als hij iets niet begrijpt.</w:t>
      </w:r>
    </w:p>
    <w:p w:rsidR="7A103557" w:rsidP="1AEECF73" w:rsidRDefault="7A103557" w14:paraId="2530691A" w14:textId="5044C3B2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Roni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Blijft gefocust op zijn eigen werk.</w:t>
      </w:r>
    </w:p>
    <w:p w:rsidR="7A103557" w:rsidP="1AEECF73" w:rsidRDefault="7A103557" w14:paraId="3126E301" w14:textId="0384660F">
      <w:pPr>
        <w:pStyle w:val="ListParagraph"/>
        <w:numPr>
          <w:ilvl w:val="0"/>
          <w:numId w:val="17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Zeineb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Doet alles perfect en levert een goede bijdrage aan het project.</w:t>
      </w:r>
    </w:p>
    <w:p w:rsidR="7A103557" w:rsidP="1AEECF73" w:rsidRDefault="7A103557" w14:paraId="0405D32C" w14:textId="1A290B06">
      <w:pPr>
        <w:spacing w:before="240" w:beforeAutospacing="off" w:after="240" w:afterAutospacing="off"/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Esat's feedback voor de groep:</w:t>
      </w:r>
    </w:p>
    <w:p w:rsidR="7A103557" w:rsidP="1AEECF73" w:rsidRDefault="7A103557" w14:paraId="1654B3FD" w14:textId="3EE18F74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Roni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Werkt hard aan het project, maar is soms te stil.</w:t>
      </w:r>
    </w:p>
    <w:p w:rsidR="7A103557" w:rsidP="1AEECF73" w:rsidRDefault="7A103557" w14:paraId="008EB791" w14:textId="525CF192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Ji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Denkt te veel na, minder overdenken is beter. Maar een harde werker!</w:t>
      </w:r>
    </w:p>
    <w:p w:rsidR="7A103557" w:rsidP="1AEECF73" w:rsidRDefault="7A103557" w14:paraId="5149FD5E" w14:textId="4C0193BD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Zeineb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Een harde werker die zelfstandig kan werken.</w:t>
      </w:r>
    </w:p>
    <w:p w:rsidR="7A103557" w:rsidP="1AEECF73" w:rsidRDefault="7A103557" w14:paraId="44D99C22" w14:textId="2797EFA2">
      <w:pPr>
        <w:pStyle w:val="ListParagraph"/>
        <w:numPr>
          <w:ilvl w:val="0"/>
          <w:numId w:val="18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Alka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Goede Scrum Master, maar zou meer vragen aan de docent moeten stellen.</w:t>
      </w:r>
    </w:p>
    <w:p w:rsidR="7A103557" w:rsidP="1AEECF73" w:rsidRDefault="7A103557" w14:paraId="704BA901" w14:textId="4625AA06">
      <w:pPr>
        <w:spacing w:before="240" w:beforeAutospacing="off" w:after="240" w:afterAutospacing="off"/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Roni's feedback voor de groep:</w:t>
      </w:r>
    </w:p>
    <w:p w:rsidR="7A103557" w:rsidP="1AEECF73" w:rsidRDefault="7A103557" w14:paraId="1A87D959" w14:textId="69BF932F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Ji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Werkt goed en communiceert duidelijk.</w:t>
      </w:r>
    </w:p>
    <w:p w:rsidR="7A103557" w:rsidP="1AEECF73" w:rsidRDefault="7A103557" w14:paraId="29E19408" w14:textId="23EF4F91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Alka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Goede Scrum Master, controleert alles goed voor het inlevermoment.</w:t>
      </w:r>
    </w:p>
    <w:p w:rsidR="7A103557" w:rsidP="1AEECF73" w:rsidRDefault="7A103557" w14:paraId="2AD34BFB" w14:textId="45B20546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Zeineb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Werkt goed aan haar eigen taken.</w:t>
      </w:r>
    </w:p>
    <w:p w:rsidR="7A103557" w:rsidP="1AEECF73" w:rsidRDefault="7A103557" w14:paraId="6D0D529E" w14:textId="534C214D">
      <w:pPr>
        <w:pStyle w:val="ListParagraph"/>
        <w:numPr>
          <w:ilvl w:val="0"/>
          <w:numId w:val="19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Esat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Praat soms te veel, maar zorgt wel voor een goede werksfeer.</w:t>
      </w:r>
    </w:p>
    <w:p w:rsidR="7A103557" w:rsidP="1AEECF73" w:rsidRDefault="7A103557" w14:paraId="480B5A01" w14:textId="40724B63">
      <w:pPr>
        <w:spacing w:before="240" w:beforeAutospacing="off" w:after="240" w:afterAutospacing="off"/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Jin's feedback voor de groep:</w:t>
      </w:r>
    </w:p>
    <w:p w:rsidR="7A103557" w:rsidP="1AEECF73" w:rsidRDefault="7A103557" w14:paraId="1747EE16" w14:textId="23E72999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Roni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Zou soms meer moeten praten over het project, ook als het minder interessant is.</w:t>
      </w:r>
    </w:p>
    <w:p w:rsidR="7A103557" w:rsidP="1AEECF73" w:rsidRDefault="7A103557" w14:paraId="7385FB6A" w14:textId="79F7D897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Zeineb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Werkt goed, maar moet soms feedback vragen over onderdelen waar ze aan werkt.</w:t>
      </w:r>
    </w:p>
    <w:p w:rsidR="7A103557" w:rsidP="1AEECF73" w:rsidRDefault="7A103557" w14:paraId="50B2AA6F" w14:textId="35F90DBD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Alkan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Een goede Scrum Master, maar kan meer duidelijkheid vragen bij de docent.</w:t>
      </w:r>
    </w:p>
    <w:p w:rsidR="7A103557" w:rsidP="1AEECF73" w:rsidRDefault="7A103557" w14:paraId="6175ED56" w14:textId="466EB829">
      <w:pPr>
        <w:pStyle w:val="ListParagraph"/>
        <w:numPr>
          <w:ilvl w:val="0"/>
          <w:numId w:val="20"/>
        </w:numPr>
        <w:spacing w:before="0" w:beforeAutospacing="off" w:after="0" w:afterAutospacing="off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1AEECF73" w:rsidR="7A10355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nl-NL"/>
        </w:rPr>
        <w:t>Esat</w:t>
      </w:r>
      <w:r w:rsidRPr="1AEECF73" w:rsidR="7A103557">
        <w:rPr>
          <w:rFonts w:ascii="Calibri" w:hAnsi="Calibri" w:eastAsia="Calibri" w:cs="Calibri"/>
          <w:noProof w:val="0"/>
          <w:sz w:val="22"/>
          <w:szCs w:val="22"/>
          <w:lang w:val="nl-NL"/>
        </w:rPr>
        <w:t>: Een harde werker met flexibele en open meningen.</w:t>
      </w:r>
    </w:p>
    <w:p w:rsidR="1AEECF73" w:rsidP="1AEECF73" w:rsidRDefault="1AEECF73" w14:paraId="460AF182" w14:textId="7C1405A0">
      <w:pPr>
        <w:rPr>
          <w:color w:val="000000" w:themeColor="text1" w:themeTint="FF" w:themeShade="FF"/>
        </w:rPr>
      </w:pPr>
    </w:p>
    <w:sectPr w:rsidRPr="00567248" w:rsidR="00B77942" w:rsidSect="003354C5">
      <w:footerReference w:type="default" r:id="rId25"/>
      <w:headerReference w:type="first" r:id="rId26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82AA3" w:rsidP="003D0CAD" w:rsidRDefault="00782AA3" w14:paraId="5C42FFB7" w14:textId="77777777">
      <w:pPr>
        <w:spacing w:after="0" w:line="240" w:lineRule="auto"/>
      </w:pPr>
      <w:r>
        <w:separator/>
      </w:r>
    </w:p>
  </w:endnote>
  <w:endnote w:type="continuationSeparator" w:id="0">
    <w:p w:rsidR="00782AA3" w:rsidP="003D0CAD" w:rsidRDefault="00782AA3" w14:paraId="1F628DC4" w14:textId="77777777">
      <w:pPr>
        <w:spacing w:after="0" w:line="240" w:lineRule="auto"/>
      </w:pPr>
      <w:r>
        <w:continuationSeparator/>
      </w:r>
    </w:p>
  </w:endnote>
  <w:endnote w:type="continuationNotice" w:id="1">
    <w:p w:rsidR="00782AA3" w:rsidRDefault="00782AA3" w14:paraId="56A2A9A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E1BDE" w:rsidR="00DB0597" w:rsidP="002E1BDE" w:rsidRDefault="002E1BDE" w14:paraId="65E29D2B" w14:textId="670C6C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858C3" wp14:editId="7B32049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Sjabloon </w:t>
    </w:r>
    <w:r w:rsidR="00FC7543">
      <w:rPr>
        <w:color w:val="000000"/>
        <w:sz w:val="16"/>
        <w:szCs w:val="16"/>
        <w:lang w:val="en-US"/>
      </w:rPr>
      <w:t>7</w:t>
    </w:r>
    <w:r>
      <w:rPr>
        <w:color w:val="000000"/>
        <w:sz w:val="16"/>
        <w:szCs w:val="16"/>
        <w:lang w:val="en-US"/>
      </w:rPr>
      <w:t>: Overleggen</w:t>
    </w:r>
    <w:r w:rsidR="00D40939">
      <w:rPr>
        <w:color w:val="000000"/>
        <w:sz w:val="16"/>
        <w:szCs w:val="16"/>
        <w:lang w:val="en-US"/>
      </w:rPr>
      <w:t xml:space="preserve"> - </w:t>
    </w:r>
    <w:r w:rsidRPr="00D40939" w:rsidR="00D40939">
      <w:rPr>
        <w:color w:val="000000"/>
        <w:sz w:val="16"/>
        <w:szCs w:val="16"/>
        <w:lang w:val="en-US"/>
      </w:rPr>
      <w:t>B1-K2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5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82AA3" w:rsidP="003D0CAD" w:rsidRDefault="00782AA3" w14:paraId="20A7AEF7" w14:textId="77777777">
      <w:pPr>
        <w:spacing w:after="0" w:line="240" w:lineRule="auto"/>
      </w:pPr>
      <w:r>
        <w:separator/>
      </w:r>
    </w:p>
  </w:footnote>
  <w:footnote w:type="continuationSeparator" w:id="0">
    <w:p w:rsidR="00782AA3" w:rsidP="003D0CAD" w:rsidRDefault="00782AA3" w14:paraId="236262C4" w14:textId="77777777">
      <w:pPr>
        <w:spacing w:after="0" w:line="240" w:lineRule="auto"/>
      </w:pPr>
      <w:r>
        <w:continuationSeparator/>
      </w:r>
    </w:p>
  </w:footnote>
  <w:footnote w:type="continuationNotice" w:id="1">
    <w:p w:rsidR="00782AA3" w:rsidRDefault="00782AA3" w14:paraId="439FBF4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705B33" w:rsidP="00705B33" w:rsidRDefault="00705B33" w14:paraId="6C7E4C50" w14:textId="77777777">
    <w:pPr>
      <w:pStyle w:val="Header"/>
      <w:jc w:val="center"/>
    </w:pPr>
    <w:r>
      <w:rPr>
        <w:noProof/>
      </w:rPr>
      <w:drawing>
        <wp:inline distT="0" distB="0" distL="0" distR="0" wp14:anchorId="4726F41D" wp14:editId="3C6FD088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705B33" w:rsidR="009759EF" w:rsidP="00705B33" w:rsidRDefault="009759EF" w14:paraId="7D609F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9">
    <w:nsid w:val="ad537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d48d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72d96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f7ce4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76f713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" w16cid:durableId="1726444968">
    <w:abstractNumId w:val="5"/>
  </w:num>
  <w:num w:numId="2" w16cid:durableId="44762915">
    <w:abstractNumId w:val="7"/>
  </w:num>
  <w:num w:numId="3" w16cid:durableId="1069226769">
    <w:abstractNumId w:val="1"/>
  </w:num>
  <w:num w:numId="4" w16cid:durableId="1852446849">
    <w:abstractNumId w:val="10"/>
  </w:num>
  <w:num w:numId="5" w16cid:durableId="1374421500">
    <w:abstractNumId w:val="12"/>
  </w:num>
  <w:num w:numId="6" w16cid:durableId="267205637">
    <w:abstractNumId w:val="13"/>
  </w:num>
  <w:num w:numId="7" w16cid:durableId="2020111381">
    <w:abstractNumId w:val="3"/>
  </w:num>
  <w:num w:numId="8" w16cid:durableId="27266526">
    <w:abstractNumId w:val="9"/>
  </w:num>
  <w:num w:numId="9" w16cid:durableId="2095936602">
    <w:abstractNumId w:val="0"/>
  </w:num>
  <w:num w:numId="10" w16cid:durableId="774713555">
    <w:abstractNumId w:val="14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6"/>
  </w:num>
  <w:num w:numId="14" w16cid:durableId="1527333976">
    <w:abstractNumId w:val="11"/>
  </w:num>
  <w:num w:numId="15" w16cid:durableId="2085833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043F"/>
    <w:rsid w:val="000035FC"/>
    <w:rsid w:val="00005B20"/>
    <w:rsid w:val="000128BB"/>
    <w:rsid w:val="0001296D"/>
    <w:rsid w:val="00017206"/>
    <w:rsid w:val="00021102"/>
    <w:rsid w:val="00021B77"/>
    <w:rsid w:val="00023AB3"/>
    <w:rsid w:val="00024882"/>
    <w:rsid w:val="0002570F"/>
    <w:rsid w:val="00025743"/>
    <w:rsid w:val="00025C30"/>
    <w:rsid w:val="00030497"/>
    <w:rsid w:val="00031C3D"/>
    <w:rsid w:val="00031E23"/>
    <w:rsid w:val="00034944"/>
    <w:rsid w:val="000428EE"/>
    <w:rsid w:val="00042DE6"/>
    <w:rsid w:val="000454C1"/>
    <w:rsid w:val="00047E86"/>
    <w:rsid w:val="000525AE"/>
    <w:rsid w:val="00053BBE"/>
    <w:rsid w:val="0005683A"/>
    <w:rsid w:val="00056E78"/>
    <w:rsid w:val="0006007C"/>
    <w:rsid w:val="00061CBE"/>
    <w:rsid w:val="00061E2C"/>
    <w:rsid w:val="000645E6"/>
    <w:rsid w:val="00071BC0"/>
    <w:rsid w:val="00072AE0"/>
    <w:rsid w:val="00072F72"/>
    <w:rsid w:val="00073BF1"/>
    <w:rsid w:val="00073CDB"/>
    <w:rsid w:val="00080DE9"/>
    <w:rsid w:val="000814CE"/>
    <w:rsid w:val="00082272"/>
    <w:rsid w:val="000873D4"/>
    <w:rsid w:val="000929E7"/>
    <w:rsid w:val="00093634"/>
    <w:rsid w:val="00093DB5"/>
    <w:rsid w:val="00096B67"/>
    <w:rsid w:val="000A1502"/>
    <w:rsid w:val="000A1A2F"/>
    <w:rsid w:val="000A5618"/>
    <w:rsid w:val="000A585D"/>
    <w:rsid w:val="000B0BF7"/>
    <w:rsid w:val="000B1115"/>
    <w:rsid w:val="000B2327"/>
    <w:rsid w:val="000B3A1B"/>
    <w:rsid w:val="000B47DD"/>
    <w:rsid w:val="000C55F8"/>
    <w:rsid w:val="000C5A65"/>
    <w:rsid w:val="000C6756"/>
    <w:rsid w:val="000C69C2"/>
    <w:rsid w:val="000C6E83"/>
    <w:rsid w:val="000C7901"/>
    <w:rsid w:val="000C7EFC"/>
    <w:rsid w:val="000D03DB"/>
    <w:rsid w:val="000D0C82"/>
    <w:rsid w:val="000D2F35"/>
    <w:rsid w:val="000D3976"/>
    <w:rsid w:val="000D5D20"/>
    <w:rsid w:val="000D6355"/>
    <w:rsid w:val="000E32E4"/>
    <w:rsid w:val="000E4CDA"/>
    <w:rsid w:val="000E5A03"/>
    <w:rsid w:val="000E60F3"/>
    <w:rsid w:val="000F08FB"/>
    <w:rsid w:val="000F1028"/>
    <w:rsid w:val="000F5150"/>
    <w:rsid w:val="000F592C"/>
    <w:rsid w:val="001022A3"/>
    <w:rsid w:val="00104805"/>
    <w:rsid w:val="00105C67"/>
    <w:rsid w:val="00105F1B"/>
    <w:rsid w:val="001075C4"/>
    <w:rsid w:val="001076F2"/>
    <w:rsid w:val="00107A43"/>
    <w:rsid w:val="00107E70"/>
    <w:rsid w:val="00111619"/>
    <w:rsid w:val="00111D73"/>
    <w:rsid w:val="00113EB5"/>
    <w:rsid w:val="00120C14"/>
    <w:rsid w:val="00122EB2"/>
    <w:rsid w:val="00123A37"/>
    <w:rsid w:val="001305E7"/>
    <w:rsid w:val="00135854"/>
    <w:rsid w:val="00135FF8"/>
    <w:rsid w:val="001378C5"/>
    <w:rsid w:val="0014196B"/>
    <w:rsid w:val="00144AB1"/>
    <w:rsid w:val="001450B9"/>
    <w:rsid w:val="0014552C"/>
    <w:rsid w:val="00155552"/>
    <w:rsid w:val="001558FC"/>
    <w:rsid w:val="00156B40"/>
    <w:rsid w:val="00157789"/>
    <w:rsid w:val="00160A0D"/>
    <w:rsid w:val="001613CA"/>
    <w:rsid w:val="00162204"/>
    <w:rsid w:val="00167C65"/>
    <w:rsid w:val="001703B1"/>
    <w:rsid w:val="0017266B"/>
    <w:rsid w:val="0017357D"/>
    <w:rsid w:val="001775D0"/>
    <w:rsid w:val="00180EE1"/>
    <w:rsid w:val="00181B31"/>
    <w:rsid w:val="001828F2"/>
    <w:rsid w:val="001842B9"/>
    <w:rsid w:val="00187319"/>
    <w:rsid w:val="00190BE6"/>
    <w:rsid w:val="00192E2E"/>
    <w:rsid w:val="00196CBD"/>
    <w:rsid w:val="001A7BB1"/>
    <w:rsid w:val="001A7C4E"/>
    <w:rsid w:val="001A7FE7"/>
    <w:rsid w:val="001B5142"/>
    <w:rsid w:val="001B64D8"/>
    <w:rsid w:val="001B6FAE"/>
    <w:rsid w:val="001B7A60"/>
    <w:rsid w:val="001C0F93"/>
    <w:rsid w:val="001C2805"/>
    <w:rsid w:val="001C3DF8"/>
    <w:rsid w:val="001C43BB"/>
    <w:rsid w:val="001C5298"/>
    <w:rsid w:val="001C5642"/>
    <w:rsid w:val="001D296B"/>
    <w:rsid w:val="001D46C9"/>
    <w:rsid w:val="001D491B"/>
    <w:rsid w:val="001D4D6B"/>
    <w:rsid w:val="001D5402"/>
    <w:rsid w:val="001D600A"/>
    <w:rsid w:val="001E17B5"/>
    <w:rsid w:val="001E1DBC"/>
    <w:rsid w:val="001E2B51"/>
    <w:rsid w:val="001E3797"/>
    <w:rsid w:val="001E6513"/>
    <w:rsid w:val="001E7B67"/>
    <w:rsid w:val="001F06F2"/>
    <w:rsid w:val="001F22A8"/>
    <w:rsid w:val="001F250F"/>
    <w:rsid w:val="001F68CA"/>
    <w:rsid w:val="001F7BBD"/>
    <w:rsid w:val="00202C7E"/>
    <w:rsid w:val="00204548"/>
    <w:rsid w:val="002053AC"/>
    <w:rsid w:val="00210334"/>
    <w:rsid w:val="00215476"/>
    <w:rsid w:val="00215D49"/>
    <w:rsid w:val="0021604F"/>
    <w:rsid w:val="0021787C"/>
    <w:rsid w:val="002209AF"/>
    <w:rsid w:val="00221C5B"/>
    <w:rsid w:val="00223AC8"/>
    <w:rsid w:val="00224178"/>
    <w:rsid w:val="002243C6"/>
    <w:rsid w:val="00233E39"/>
    <w:rsid w:val="002350CA"/>
    <w:rsid w:val="00240DBC"/>
    <w:rsid w:val="002537FD"/>
    <w:rsid w:val="002620BC"/>
    <w:rsid w:val="00262CFC"/>
    <w:rsid w:val="00265F75"/>
    <w:rsid w:val="00270876"/>
    <w:rsid w:val="00270D0D"/>
    <w:rsid w:val="002741CC"/>
    <w:rsid w:val="00282F99"/>
    <w:rsid w:val="00283C86"/>
    <w:rsid w:val="0028593F"/>
    <w:rsid w:val="0028784C"/>
    <w:rsid w:val="00287B9D"/>
    <w:rsid w:val="0029077C"/>
    <w:rsid w:val="002932FD"/>
    <w:rsid w:val="00293ADD"/>
    <w:rsid w:val="002A67E9"/>
    <w:rsid w:val="002B5C92"/>
    <w:rsid w:val="002B613F"/>
    <w:rsid w:val="002B6423"/>
    <w:rsid w:val="002B65CE"/>
    <w:rsid w:val="002B694E"/>
    <w:rsid w:val="002C36C1"/>
    <w:rsid w:val="002C56AA"/>
    <w:rsid w:val="002D528F"/>
    <w:rsid w:val="002D76E9"/>
    <w:rsid w:val="002D7B42"/>
    <w:rsid w:val="002D7BCB"/>
    <w:rsid w:val="002E1BDE"/>
    <w:rsid w:val="002E2DC4"/>
    <w:rsid w:val="002E3E08"/>
    <w:rsid w:val="002E70EC"/>
    <w:rsid w:val="002F12DC"/>
    <w:rsid w:val="002F6D46"/>
    <w:rsid w:val="003018EE"/>
    <w:rsid w:val="0030243F"/>
    <w:rsid w:val="003045F5"/>
    <w:rsid w:val="00312E61"/>
    <w:rsid w:val="00313CD8"/>
    <w:rsid w:val="00314B88"/>
    <w:rsid w:val="00314EBF"/>
    <w:rsid w:val="0031539D"/>
    <w:rsid w:val="003166B9"/>
    <w:rsid w:val="003236A2"/>
    <w:rsid w:val="003259A8"/>
    <w:rsid w:val="0032619B"/>
    <w:rsid w:val="00327DD0"/>
    <w:rsid w:val="00331CEC"/>
    <w:rsid w:val="003322DB"/>
    <w:rsid w:val="0033356F"/>
    <w:rsid w:val="0033419D"/>
    <w:rsid w:val="003345CC"/>
    <w:rsid w:val="003354C5"/>
    <w:rsid w:val="00342703"/>
    <w:rsid w:val="00343AF2"/>
    <w:rsid w:val="0035181B"/>
    <w:rsid w:val="00355369"/>
    <w:rsid w:val="00356C62"/>
    <w:rsid w:val="003572D3"/>
    <w:rsid w:val="0036076A"/>
    <w:rsid w:val="00362DF2"/>
    <w:rsid w:val="0036418C"/>
    <w:rsid w:val="00364EDA"/>
    <w:rsid w:val="003654F3"/>
    <w:rsid w:val="00366E15"/>
    <w:rsid w:val="0036701B"/>
    <w:rsid w:val="0037074A"/>
    <w:rsid w:val="00371321"/>
    <w:rsid w:val="003740EF"/>
    <w:rsid w:val="0037705F"/>
    <w:rsid w:val="00380384"/>
    <w:rsid w:val="0038170E"/>
    <w:rsid w:val="003836D4"/>
    <w:rsid w:val="003843F9"/>
    <w:rsid w:val="00387083"/>
    <w:rsid w:val="003917E2"/>
    <w:rsid w:val="00392B15"/>
    <w:rsid w:val="00393404"/>
    <w:rsid w:val="003A1469"/>
    <w:rsid w:val="003A278B"/>
    <w:rsid w:val="003A667E"/>
    <w:rsid w:val="003B0FA2"/>
    <w:rsid w:val="003B15F8"/>
    <w:rsid w:val="003B36CD"/>
    <w:rsid w:val="003B3F41"/>
    <w:rsid w:val="003B4E0F"/>
    <w:rsid w:val="003C08CE"/>
    <w:rsid w:val="003C3184"/>
    <w:rsid w:val="003C65DA"/>
    <w:rsid w:val="003C7C73"/>
    <w:rsid w:val="003D0CAD"/>
    <w:rsid w:val="003D1B4C"/>
    <w:rsid w:val="003D468E"/>
    <w:rsid w:val="003D5996"/>
    <w:rsid w:val="003D5CB8"/>
    <w:rsid w:val="003E0C20"/>
    <w:rsid w:val="003E399A"/>
    <w:rsid w:val="003E43FF"/>
    <w:rsid w:val="003E6CB1"/>
    <w:rsid w:val="003E712A"/>
    <w:rsid w:val="003F152F"/>
    <w:rsid w:val="003F18F1"/>
    <w:rsid w:val="003F5206"/>
    <w:rsid w:val="003F61D9"/>
    <w:rsid w:val="003F7515"/>
    <w:rsid w:val="004037F0"/>
    <w:rsid w:val="00405598"/>
    <w:rsid w:val="00405EB0"/>
    <w:rsid w:val="004063D6"/>
    <w:rsid w:val="00407BFE"/>
    <w:rsid w:val="00407F88"/>
    <w:rsid w:val="004116CB"/>
    <w:rsid w:val="004125B2"/>
    <w:rsid w:val="00414EC0"/>
    <w:rsid w:val="00417330"/>
    <w:rsid w:val="0042104B"/>
    <w:rsid w:val="00421E65"/>
    <w:rsid w:val="0042249D"/>
    <w:rsid w:val="00422906"/>
    <w:rsid w:val="00423950"/>
    <w:rsid w:val="00424326"/>
    <w:rsid w:val="00427A78"/>
    <w:rsid w:val="00431823"/>
    <w:rsid w:val="0043650A"/>
    <w:rsid w:val="0043743F"/>
    <w:rsid w:val="00446B8F"/>
    <w:rsid w:val="00446C31"/>
    <w:rsid w:val="004563EB"/>
    <w:rsid w:val="004613A1"/>
    <w:rsid w:val="00461B2F"/>
    <w:rsid w:val="00464D9F"/>
    <w:rsid w:val="004668F1"/>
    <w:rsid w:val="00470088"/>
    <w:rsid w:val="00470735"/>
    <w:rsid w:val="00471024"/>
    <w:rsid w:val="00473FA0"/>
    <w:rsid w:val="00474A8B"/>
    <w:rsid w:val="0047734A"/>
    <w:rsid w:val="004807FD"/>
    <w:rsid w:val="00480F4B"/>
    <w:rsid w:val="004844B3"/>
    <w:rsid w:val="004857C2"/>
    <w:rsid w:val="004861F7"/>
    <w:rsid w:val="00486780"/>
    <w:rsid w:val="00486F33"/>
    <w:rsid w:val="00486F48"/>
    <w:rsid w:val="00491184"/>
    <w:rsid w:val="00491BB6"/>
    <w:rsid w:val="00494234"/>
    <w:rsid w:val="0049533B"/>
    <w:rsid w:val="004A01F8"/>
    <w:rsid w:val="004A1743"/>
    <w:rsid w:val="004A2C4F"/>
    <w:rsid w:val="004A4642"/>
    <w:rsid w:val="004A7AD3"/>
    <w:rsid w:val="004B2F13"/>
    <w:rsid w:val="004B4F7C"/>
    <w:rsid w:val="004B5DE8"/>
    <w:rsid w:val="004B5FFF"/>
    <w:rsid w:val="004B6085"/>
    <w:rsid w:val="004B7933"/>
    <w:rsid w:val="004C52CE"/>
    <w:rsid w:val="004D11A6"/>
    <w:rsid w:val="004D284D"/>
    <w:rsid w:val="004D3F7B"/>
    <w:rsid w:val="004D5A4A"/>
    <w:rsid w:val="004E2678"/>
    <w:rsid w:val="004F0118"/>
    <w:rsid w:val="004F06DF"/>
    <w:rsid w:val="004F35B8"/>
    <w:rsid w:val="004F5F42"/>
    <w:rsid w:val="004F6997"/>
    <w:rsid w:val="00504799"/>
    <w:rsid w:val="00506EBD"/>
    <w:rsid w:val="00511C26"/>
    <w:rsid w:val="00512961"/>
    <w:rsid w:val="00521619"/>
    <w:rsid w:val="00525462"/>
    <w:rsid w:val="005260EE"/>
    <w:rsid w:val="00534169"/>
    <w:rsid w:val="0053739F"/>
    <w:rsid w:val="00537946"/>
    <w:rsid w:val="0054275A"/>
    <w:rsid w:val="00543329"/>
    <w:rsid w:val="00544956"/>
    <w:rsid w:val="00551B38"/>
    <w:rsid w:val="0055455E"/>
    <w:rsid w:val="00562A04"/>
    <w:rsid w:val="0056446E"/>
    <w:rsid w:val="00566AA5"/>
    <w:rsid w:val="00567248"/>
    <w:rsid w:val="005713BE"/>
    <w:rsid w:val="00571876"/>
    <w:rsid w:val="00571C86"/>
    <w:rsid w:val="00572C46"/>
    <w:rsid w:val="00575014"/>
    <w:rsid w:val="00575206"/>
    <w:rsid w:val="00576B4A"/>
    <w:rsid w:val="00576D94"/>
    <w:rsid w:val="00582396"/>
    <w:rsid w:val="00582A8F"/>
    <w:rsid w:val="0058392E"/>
    <w:rsid w:val="0058431B"/>
    <w:rsid w:val="00584C04"/>
    <w:rsid w:val="005870DC"/>
    <w:rsid w:val="005875CB"/>
    <w:rsid w:val="00594918"/>
    <w:rsid w:val="005A1031"/>
    <w:rsid w:val="005A3C77"/>
    <w:rsid w:val="005A49D2"/>
    <w:rsid w:val="005A6468"/>
    <w:rsid w:val="005B133E"/>
    <w:rsid w:val="005B2364"/>
    <w:rsid w:val="005B39D3"/>
    <w:rsid w:val="005B555C"/>
    <w:rsid w:val="005B60F7"/>
    <w:rsid w:val="005C042F"/>
    <w:rsid w:val="005C73BC"/>
    <w:rsid w:val="005D301A"/>
    <w:rsid w:val="005D3B0D"/>
    <w:rsid w:val="005D4F12"/>
    <w:rsid w:val="005D67AF"/>
    <w:rsid w:val="005E1279"/>
    <w:rsid w:val="005E35A2"/>
    <w:rsid w:val="005E367B"/>
    <w:rsid w:val="005E561B"/>
    <w:rsid w:val="005F4AD2"/>
    <w:rsid w:val="005F4E1D"/>
    <w:rsid w:val="005F53ED"/>
    <w:rsid w:val="005F5B72"/>
    <w:rsid w:val="00600D3A"/>
    <w:rsid w:val="00601F7B"/>
    <w:rsid w:val="00602587"/>
    <w:rsid w:val="00607782"/>
    <w:rsid w:val="00612324"/>
    <w:rsid w:val="006140A5"/>
    <w:rsid w:val="00631006"/>
    <w:rsid w:val="0063167F"/>
    <w:rsid w:val="00632661"/>
    <w:rsid w:val="0063347F"/>
    <w:rsid w:val="00634104"/>
    <w:rsid w:val="00634455"/>
    <w:rsid w:val="006352F3"/>
    <w:rsid w:val="006355E0"/>
    <w:rsid w:val="00636C47"/>
    <w:rsid w:val="00637725"/>
    <w:rsid w:val="006479D4"/>
    <w:rsid w:val="00653137"/>
    <w:rsid w:val="00653482"/>
    <w:rsid w:val="00654147"/>
    <w:rsid w:val="00660F18"/>
    <w:rsid w:val="006652F3"/>
    <w:rsid w:val="006666B9"/>
    <w:rsid w:val="006727EF"/>
    <w:rsid w:val="006730CE"/>
    <w:rsid w:val="00681BF2"/>
    <w:rsid w:val="006840ED"/>
    <w:rsid w:val="006846AF"/>
    <w:rsid w:val="00686DCA"/>
    <w:rsid w:val="006879D4"/>
    <w:rsid w:val="006959E6"/>
    <w:rsid w:val="00696052"/>
    <w:rsid w:val="00696CFA"/>
    <w:rsid w:val="006A0718"/>
    <w:rsid w:val="006A1059"/>
    <w:rsid w:val="006A2412"/>
    <w:rsid w:val="006A4415"/>
    <w:rsid w:val="006A457E"/>
    <w:rsid w:val="006A725F"/>
    <w:rsid w:val="006B042C"/>
    <w:rsid w:val="006B193C"/>
    <w:rsid w:val="006B20C9"/>
    <w:rsid w:val="006B3037"/>
    <w:rsid w:val="006B490E"/>
    <w:rsid w:val="006B4FE3"/>
    <w:rsid w:val="006B63F6"/>
    <w:rsid w:val="006C0A69"/>
    <w:rsid w:val="006C0DDB"/>
    <w:rsid w:val="006C19D5"/>
    <w:rsid w:val="006C57A4"/>
    <w:rsid w:val="006D14CF"/>
    <w:rsid w:val="006D5E53"/>
    <w:rsid w:val="006E1FFB"/>
    <w:rsid w:val="006E3C47"/>
    <w:rsid w:val="006F0BCB"/>
    <w:rsid w:val="006F256F"/>
    <w:rsid w:val="006F40A7"/>
    <w:rsid w:val="006F77D4"/>
    <w:rsid w:val="00700725"/>
    <w:rsid w:val="007028F0"/>
    <w:rsid w:val="00705B33"/>
    <w:rsid w:val="00705CB4"/>
    <w:rsid w:val="00705E69"/>
    <w:rsid w:val="00707A34"/>
    <w:rsid w:val="00710649"/>
    <w:rsid w:val="00716F2B"/>
    <w:rsid w:val="007172AA"/>
    <w:rsid w:val="00721D39"/>
    <w:rsid w:val="007254BA"/>
    <w:rsid w:val="00725D48"/>
    <w:rsid w:val="00727BC7"/>
    <w:rsid w:val="00731208"/>
    <w:rsid w:val="00731F20"/>
    <w:rsid w:val="0073276E"/>
    <w:rsid w:val="0073424F"/>
    <w:rsid w:val="00741BC0"/>
    <w:rsid w:val="00741C7D"/>
    <w:rsid w:val="00743F4F"/>
    <w:rsid w:val="0074450D"/>
    <w:rsid w:val="0074713B"/>
    <w:rsid w:val="00747287"/>
    <w:rsid w:val="00747D95"/>
    <w:rsid w:val="00751D8F"/>
    <w:rsid w:val="00751E1E"/>
    <w:rsid w:val="00752FA9"/>
    <w:rsid w:val="00756DEF"/>
    <w:rsid w:val="007634CD"/>
    <w:rsid w:val="00765DF5"/>
    <w:rsid w:val="00770C04"/>
    <w:rsid w:val="0077226D"/>
    <w:rsid w:val="00772F81"/>
    <w:rsid w:val="0077499C"/>
    <w:rsid w:val="00774E68"/>
    <w:rsid w:val="00776CB0"/>
    <w:rsid w:val="00777EF8"/>
    <w:rsid w:val="00781123"/>
    <w:rsid w:val="00782AA3"/>
    <w:rsid w:val="00783EB8"/>
    <w:rsid w:val="007924BD"/>
    <w:rsid w:val="00792C34"/>
    <w:rsid w:val="007935E5"/>
    <w:rsid w:val="00794A88"/>
    <w:rsid w:val="007B244A"/>
    <w:rsid w:val="007B27A8"/>
    <w:rsid w:val="007C1ABC"/>
    <w:rsid w:val="007D2925"/>
    <w:rsid w:val="007D4C42"/>
    <w:rsid w:val="007D4C4F"/>
    <w:rsid w:val="007D6A56"/>
    <w:rsid w:val="007E52F2"/>
    <w:rsid w:val="007E5501"/>
    <w:rsid w:val="007F0F60"/>
    <w:rsid w:val="007F1AD6"/>
    <w:rsid w:val="007F74BD"/>
    <w:rsid w:val="007F7D7F"/>
    <w:rsid w:val="00800656"/>
    <w:rsid w:val="00801918"/>
    <w:rsid w:val="00803AF2"/>
    <w:rsid w:val="00811626"/>
    <w:rsid w:val="00811B35"/>
    <w:rsid w:val="008223E3"/>
    <w:rsid w:val="0083008E"/>
    <w:rsid w:val="00830783"/>
    <w:rsid w:val="0083162E"/>
    <w:rsid w:val="00835C51"/>
    <w:rsid w:val="0084125B"/>
    <w:rsid w:val="008418B8"/>
    <w:rsid w:val="00843204"/>
    <w:rsid w:val="008438BB"/>
    <w:rsid w:val="00844F43"/>
    <w:rsid w:val="008450C4"/>
    <w:rsid w:val="008467F4"/>
    <w:rsid w:val="00854D7C"/>
    <w:rsid w:val="00856137"/>
    <w:rsid w:val="00861643"/>
    <w:rsid w:val="0086610D"/>
    <w:rsid w:val="00866930"/>
    <w:rsid w:val="00873ADE"/>
    <w:rsid w:val="008746BA"/>
    <w:rsid w:val="008813D5"/>
    <w:rsid w:val="00885377"/>
    <w:rsid w:val="00885E6D"/>
    <w:rsid w:val="0089021E"/>
    <w:rsid w:val="00890679"/>
    <w:rsid w:val="00893F03"/>
    <w:rsid w:val="0089470E"/>
    <w:rsid w:val="008970C5"/>
    <w:rsid w:val="00897A32"/>
    <w:rsid w:val="008A2CB4"/>
    <w:rsid w:val="008A4FB1"/>
    <w:rsid w:val="008A6A2A"/>
    <w:rsid w:val="008B048B"/>
    <w:rsid w:val="008B7648"/>
    <w:rsid w:val="008B771F"/>
    <w:rsid w:val="008C7B42"/>
    <w:rsid w:val="008D2BBB"/>
    <w:rsid w:val="008D550A"/>
    <w:rsid w:val="008E3B95"/>
    <w:rsid w:val="008F0030"/>
    <w:rsid w:val="008F0150"/>
    <w:rsid w:val="008F09F5"/>
    <w:rsid w:val="008F0B7F"/>
    <w:rsid w:val="008F3FFB"/>
    <w:rsid w:val="008F448A"/>
    <w:rsid w:val="008F5058"/>
    <w:rsid w:val="008F5DB2"/>
    <w:rsid w:val="008F7072"/>
    <w:rsid w:val="00902895"/>
    <w:rsid w:val="00904013"/>
    <w:rsid w:val="0090433F"/>
    <w:rsid w:val="00911654"/>
    <w:rsid w:val="00911BA2"/>
    <w:rsid w:val="00913AE5"/>
    <w:rsid w:val="009149C8"/>
    <w:rsid w:val="00915656"/>
    <w:rsid w:val="00917443"/>
    <w:rsid w:val="00922BB5"/>
    <w:rsid w:val="00923967"/>
    <w:rsid w:val="00925CCB"/>
    <w:rsid w:val="00927B23"/>
    <w:rsid w:val="00941AA8"/>
    <w:rsid w:val="00942601"/>
    <w:rsid w:val="00944E06"/>
    <w:rsid w:val="00945967"/>
    <w:rsid w:val="00951D81"/>
    <w:rsid w:val="0095295B"/>
    <w:rsid w:val="009531F8"/>
    <w:rsid w:val="00957D0F"/>
    <w:rsid w:val="00967FCB"/>
    <w:rsid w:val="0097379C"/>
    <w:rsid w:val="009759EF"/>
    <w:rsid w:val="009762E7"/>
    <w:rsid w:val="009851C8"/>
    <w:rsid w:val="00985E45"/>
    <w:rsid w:val="009917F4"/>
    <w:rsid w:val="00994FCD"/>
    <w:rsid w:val="00995AFF"/>
    <w:rsid w:val="00997764"/>
    <w:rsid w:val="009A14B7"/>
    <w:rsid w:val="009B50A4"/>
    <w:rsid w:val="009B6FC2"/>
    <w:rsid w:val="009D1943"/>
    <w:rsid w:val="009D2DC1"/>
    <w:rsid w:val="009D5220"/>
    <w:rsid w:val="009D673B"/>
    <w:rsid w:val="009D79E4"/>
    <w:rsid w:val="009E1AA2"/>
    <w:rsid w:val="009E2D01"/>
    <w:rsid w:val="009E6317"/>
    <w:rsid w:val="009F186F"/>
    <w:rsid w:val="009F1FEC"/>
    <w:rsid w:val="009F23BF"/>
    <w:rsid w:val="009F4B0D"/>
    <w:rsid w:val="009F5F94"/>
    <w:rsid w:val="00A0269F"/>
    <w:rsid w:val="00A05527"/>
    <w:rsid w:val="00A058FB"/>
    <w:rsid w:val="00A07439"/>
    <w:rsid w:val="00A076C2"/>
    <w:rsid w:val="00A10524"/>
    <w:rsid w:val="00A109D0"/>
    <w:rsid w:val="00A10A13"/>
    <w:rsid w:val="00A12AA1"/>
    <w:rsid w:val="00A143EC"/>
    <w:rsid w:val="00A17012"/>
    <w:rsid w:val="00A234C5"/>
    <w:rsid w:val="00A25BA0"/>
    <w:rsid w:val="00A265A8"/>
    <w:rsid w:val="00A3128A"/>
    <w:rsid w:val="00A32CFA"/>
    <w:rsid w:val="00A33A5B"/>
    <w:rsid w:val="00A3503A"/>
    <w:rsid w:val="00A4185E"/>
    <w:rsid w:val="00A4218A"/>
    <w:rsid w:val="00A449BB"/>
    <w:rsid w:val="00A455B0"/>
    <w:rsid w:val="00A45FEE"/>
    <w:rsid w:val="00A52B93"/>
    <w:rsid w:val="00A541DA"/>
    <w:rsid w:val="00A561D6"/>
    <w:rsid w:val="00A6070B"/>
    <w:rsid w:val="00A6596E"/>
    <w:rsid w:val="00A72605"/>
    <w:rsid w:val="00A757C6"/>
    <w:rsid w:val="00A76A1B"/>
    <w:rsid w:val="00A81283"/>
    <w:rsid w:val="00A8604B"/>
    <w:rsid w:val="00A9014C"/>
    <w:rsid w:val="00A94FF1"/>
    <w:rsid w:val="00AA1F50"/>
    <w:rsid w:val="00AA28F3"/>
    <w:rsid w:val="00AA369F"/>
    <w:rsid w:val="00AA6C3D"/>
    <w:rsid w:val="00AB2271"/>
    <w:rsid w:val="00AB2553"/>
    <w:rsid w:val="00AB4381"/>
    <w:rsid w:val="00AB48A9"/>
    <w:rsid w:val="00AB507A"/>
    <w:rsid w:val="00AB780D"/>
    <w:rsid w:val="00AB7B12"/>
    <w:rsid w:val="00AC1BF9"/>
    <w:rsid w:val="00AC7A43"/>
    <w:rsid w:val="00AD23E9"/>
    <w:rsid w:val="00AD3050"/>
    <w:rsid w:val="00AD41DA"/>
    <w:rsid w:val="00AD77B7"/>
    <w:rsid w:val="00AE0D1F"/>
    <w:rsid w:val="00AE1317"/>
    <w:rsid w:val="00AE19F1"/>
    <w:rsid w:val="00AE2E00"/>
    <w:rsid w:val="00AE3E7F"/>
    <w:rsid w:val="00AE3FD8"/>
    <w:rsid w:val="00AF1988"/>
    <w:rsid w:val="00AF5B3D"/>
    <w:rsid w:val="00AF5ECD"/>
    <w:rsid w:val="00AF6793"/>
    <w:rsid w:val="00B00688"/>
    <w:rsid w:val="00B01E6D"/>
    <w:rsid w:val="00B02E86"/>
    <w:rsid w:val="00B037F2"/>
    <w:rsid w:val="00B043B7"/>
    <w:rsid w:val="00B07DEE"/>
    <w:rsid w:val="00B12046"/>
    <w:rsid w:val="00B142B7"/>
    <w:rsid w:val="00B14D9C"/>
    <w:rsid w:val="00B159BD"/>
    <w:rsid w:val="00B2286A"/>
    <w:rsid w:val="00B251D0"/>
    <w:rsid w:val="00B27F47"/>
    <w:rsid w:val="00B44264"/>
    <w:rsid w:val="00B4432F"/>
    <w:rsid w:val="00B46738"/>
    <w:rsid w:val="00B47DAB"/>
    <w:rsid w:val="00B50767"/>
    <w:rsid w:val="00B61C47"/>
    <w:rsid w:val="00B63DEB"/>
    <w:rsid w:val="00B6685D"/>
    <w:rsid w:val="00B6699C"/>
    <w:rsid w:val="00B709B3"/>
    <w:rsid w:val="00B70D03"/>
    <w:rsid w:val="00B73F7D"/>
    <w:rsid w:val="00B74CC5"/>
    <w:rsid w:val="00B752A2"/>
    <w:rsid w:val="00B77942"/>
    <w:rsid w:val="00B7794E"/>
    <w:rsid w:val="00B834DD"/>
    <w:rsid w:val="00B84F13"/>
    <w:rsid w:val="00B855B6"/>
    <w:rsid w:val="00B91F39"/>
    <w:rsid w:val="00B9276D"/>
    <w:rsid w:val="00B92994"/>
    <w:rsid w:val="00B9333D"/>
    <w:rsid w:val="00BA2194"/>
    <w:rsid w:val="00BA36B3"/>
    <w:rsid w:val="00BA4A1D"/>
    <w:rsid w:val="00BA4A82"/>
    <w:rsid w:val="00BA6951"/>
    <w:rsid w:val="00BA6B53"/>
    <w:rsid w:val="00BA7722"/>
    <w:rsid w:val="00BB1AD2"/>
    <w:rsid w:val="00BB2260"/>
    <w:rsid w:val="00BB3248"/>
    <w:rsid w:val="00BC184D"/>
    <w:rsid w:val="00BC1DBC"/>
    <w:rsid w:val="00BD38C0"/>
    <w:rsid w:val="00BD41A9"/>
    <w:rsid w:val="00BD4BC3"/>
    <w:rsid w:val="00BD4E0B"/>
    <w:rsid w:val="00BD67A5"/>
    <w:rsid w:val="00BE1CBB"/>
    <w:rsid w:val="00BF154C"/>
    <w:rsid w:val="00BF787B"/>
    <w:rsid w:val="00C01A23"/>
    <w:rsid w:val="00C10E9E"/>
    <w:rsid w:val="00C150ED"/>
    <w:rsid w:val="00C2066B"/>
    <w:rsid w:val="00C258B6"/>
    <w:rsid w:val="00C26D16"/>
    <w:rsid w:val="00C30DBC"/>
    <w:rsid w:val="00C31965"/>
    <w:rsid w:val="00C348FF"/>
    <w:rsid w:val="00C366B9"/>
    <w:rsid w:val="00C41B80"/>
    <w:rsid w:val="00C42B65"/>
    <w:rsid w:val="00C443AF"/>
    <w:rsid w:val="00C44430"/>
    <w:rsid w:val="00C46709"/>
    <w:rsid w:val="00C50E37"/>
    <w:rsid w:val="00C51DE3"/>
    <w:rsid w:val="00C52B2B"/>
    <w:rsid w:val="00C53129"/>
    <w:rsid w:val="00C53695"/>
    <w:rsid w:val="00C54FCA"/>
    <w:rsid w:val="00C55D3C"/>
    <w:rsid w:val="00C56500"/>
    <w:rsid w:val="00C643DA"/>
    <w:rsid w:val="00C6493C"/>
    <w:rsid w:val="00C667B4"/>
    <w:rsid w:val="00C80699"/>
    <w:rsid w:val="00C818D2"/>
    <w:rsid w:val="00C822E0"/>
    <w:rsid w:val="00C8468A"/>
    <w:rsid w:val="00C8706D"/>
    <w:rsid w:val="00C90A84"/>
    <w:rsid w:val="00C935FC"/>
    <w:rsid w:val="00C975BB"/>
    <w:rsid w:val="00C979E3"/>
    <w:rsid w:val="00CA2FE7"/>
    <w:rsid w:val="00CA3402"/>
    <w:rsid w:val="00CB016B"/>
    <w:rsid w:val="00CB257B"/>
    <w:rsid w:val="00CB3CA9"/>
    <w:rsid w:val="00CB46E2"/>
    <w:rsid w:val="00CB4C1B"/>
    <w:rsid w:val="00CC287E"/>
    <w:rsid w:val="00CC42C7"/>
    <w:rsid w:val="00CC5A0C"/>
    <w:rsid w:val="00CD06FB"/>
    <w:rsid w:val="00CD1C01"/>
    <w:rsid w:val="00CD6722"/>
    <w:rsid w:val="00CD6CF8"/>
    <w:rsid w:val="00CE5980"/>
    <w:rsid w:val="00CF29F8"/>
    <w:rsid w:val="00CF70DB"/>
    <w:rsid w:val="00D01F88"/>
    <w:rsid w:val="00D054B2"/>
    <w:rsid w:val="00D07EE7"/>
    <w:rsid w:val="00D10B81"/>
    <w:rsid w:val="00D112AA"/>
    <w:rsid w:val="00D123FB"/>
    <w:rsid w:val="00D13CC0"/>
    <w:rsid w:val="00D16279"/>
    <w:rsid w:val="00D21F37"/>
    <w:rsid w:val="00D23378"/>
    <w:rsid w:val="00D253D0"/>
    <w:rsid w:val="00D27459"/>
    <w:rsid w:val="00D336E2"/>
    <w:rsid w:val="00D34D95"/>
    <w:rsid w:val="00D36576"/>
    <w:rsid w:val="00D402AF"/>
    <w:rsid w:val="00D40939"/>
    <w:rsid w:val="00D410AD"/>
    <w:rsid w:val="00D462D1"/>
    <w:rsid w:val="00D47725"/>
    <w:rsid w:val="00D510F6"/>
    <w:rsid w:val="00D5221E"/>
    <w:rsid w:val="00D56069"/>
    <w:rsid w:val="00D5674E"/>
    <w:rsid w:val="00D576F4"/>
    <w:rsid w:val="00D6069C"/>
    <w:rsid w:val="00D61890"/>
    <w:rsid w:val="00D626BB"/>
    <w:rsid w:val="00D63364"/>
    <w:rsid w:val="00D63903"/>
    <w:rsid w:val="00D646D4"/>
    <w:rsid w:val="00D65A45"/>
    <w:rsid w:val="00D71958"/>
    <w:rsid w:val="00D73038"/>
    <w:rsid w:val="00D75454"/>
    <w:rsid w:val="00D764DE"/>
    <w:rsid w:val="00D7797F"/>
    <w:rsid w:val="00D82C2F"/>
    <w:rsid w:val="00D839F7"/>
    <w:rsid w:val="00D85F45"/>
    <w:rsid w:val="00D87E12"/>
    <w:rsid w:val="00D9168D"/>
    <w:rsid w:val="00D961FE"/>
    <w:rsid w:val="00D97A58"/>
    <w:rsid w:val="00DA45E3"/>
    <w:rsid w:val="00DA5FCF"/>
    <w:rsid w:val="00DA7442"/>
    <w:rsid w:val="00DA7DE7"/>
    <w:rsid w:val="00DB0597"/>
    <w:rsid w:val="00DB3078"/>
    <w:rsid w:val="00DB49E0"/>
    <w:rsid w:val="00DC0E1D"/>
    <w:rsid w:val="00DC2D92"/>
    <w:rsid w:val="00DC5941"/>
    <w:rsid w:val="00DC5FA0"/>
    <w:rsid w:val="00DD449B"/>
    <w:rsid w:val="00DD68F5"/>
    <w:rsid w:val="00DD7202"/>
    <w:rsid w:val="00DD7AFB"/>
    <w:rsid w:val="00DE0C19"/>
    <w:rsid w:val="00DE1F43"/>
    <w:rsid w:val="00DE48F0"/>
    <w:rsid w:val="00DE6E2E"/>
    <w:rsid w:val="00DF04D0"/>
    <w:rsid w:val="00DF6972"/>
    <w:rsid w:val="00E04048"/>
    <w:rsid w:val="00E050A3"/>
    <w:rsid w:val="00E11FE0"/>
    <w:rsid w:val="00E15E17"/>
    <w:rsid w:val="00E17F46"/>
    <w:rsid w:val="00E21688"/>
    <w:rsid w:val="00E21D3C"/>
    <w:rsid w:val="00E25E96"/>
    <w:rsid w:val="00E26256"/>
    <w:rsid w:val="00E26C72"/>
    <w:rsid w:val="00E3043A"/>
    <w:rsid w:val="00E322C2"/>
    <w:rsid w:val="00E324B9"/>
    <w:rsid w:val="00E33094"/>
    <w:rsid w:val="00E35570"/>
    <w:rsid w:val="00E35FE6"/>
    <w:rsid w:val="00E449EF"/>
    <w:rsid w:val="00E44D88"/>
    <w:rsid w:val="00E527E0"/>
    <w:rsid w:val="00E5467D"/>
    <w:rsid w:val="00E6048E"/>
    <w:rsid w:val="00E607B5"/>
    <w:rsid w:val="00E6279D"/>
    <w:rsid w:val="00E630EF"/>
    <w:rsid w:val="00E636FF"/>
    <w:rsid w:val="00E65016"/>
    <w:rsid w:val="00E75359"/>
    <w:rsid w:val="00E861C1"/>
    <w:rsid w:val="00E86259"/>
    <w:rsid w:val="00E870AA"/>
    <w:rsid w:val="00E87F30"/>
    <w:rsid w:val="00E91B51"/>
    <w:rsid w:val="00E93215"/>
    <w:rsid w:val="00E9346E"/>
    <w:rsid w:val="00E93EF4"/>
    <w:rsid w:val="00E975D9"/>
    <w:rsid w:val="00EA010B"/>
    <w:rsid w:val="00EA3663"/>
    <w:rsid w:val="00EA409E"/>
    <w:rsid w:val="00EA603C"/>
    <w:rsid w:val="00EA7983"/>
    <w:rsid w:val="00EB2249"/>
    <w:rsid w:val="00EB2A85"/>
    <w:rsid w:val="00EB2C22"/>
    <w:rsid w:val="00EB42F3"/>
    <w:rsid w:val="00EC4639"/>
    <w:rsid w:val="00EC4B2B"/>
    <w:rsid w:val="00ED5D1F"/>
    <w:rsid w:val="00ED62EB"/>
    <w:rsid w:val="00EE10E8"/>
    <w:rsid w:val="00EE28D3"/>
    <w:rsid w:val="00EE3706"/>
    <w:rsid w:val="00EE3A2A"/>
    <w:rsid w:val="00EF364E"/>
    <w:rsid w:val="00EF3DCD"/>
    <w:rsid w:val="00EF42B0"/>
    <w:rsid w:val="00EF576A"/>
    <w:rsid w:val="00EF7D5C"/>
    <w:rsid w:val="00F001A7"/>
    <w:rsid w:val="00F030B5"/>
    <w:rsid w:val="00F119B8"/>
    <w:rsid w:val="00F13B4F"/>
    <w:rsid w:val="00F1665C"/>
    <w:rsid w:val="00F16BDA"/>
    <w:rsid w:val="00F21B97"/>
    <w:rsid w:val="00F23917"/>
    <w:rsid w:val="00F23C9B"/>
    <w:rsid w:val="00F2551D"/>
    <w:rsid w:val="00F25E62"/>
    <w:rsid w:val="00F26D61"/>
    <w:rsid w:val="00F26DC3"/>
    <w:rsid w:val="00F30134"/>
    <w:rsid w:val="00F3204E"/>
    <w:rsid w:val="00F32418"/>
    <w:rsid w:val="00F332D6"/>
    <w:rsid w:val="00F37B3D"/>
    <w:rsid w:val="00F41269"/>
    <w:rsid w:val="00F419AE"/>
    <w:rsid w:val="00F4271F"/>
    <w:rsid w:val="00F4352A"/>
    <w:rsid w:val="00F45090"/>
    <w:rsid w:val="00F45568"/>
    <w:rsid w:val="00F46C01"/>
    <w:rsid w:val="00F51408"/>
    <w:rsid w:val="00F528B6"/>
    <w:rsid w:val="00F529F0"/>
    <w:rsid w:val="00F52D57"/>
    <w:rsid w:val="00F53BD3"/>
    <w:rsid w:val="00F56CE3"/>
    <w:rsid w:val="00F577AE"/>
    <w:rsid w:val="00F57A5E"/>
    <w:rsid w:val="00F62F86"/>
    <w:rsid w:val="00F6443A"/>
    <w:rsid w:val="00F64A28"/>
    <w:rsid w:val="00F64AF2"/>
    <w:rsid w:val="00F660DA"/>
    <w:rsid w:val="00F73021"/>
    <w:rsid w:val="00F73508"/>
    <w:rsid w:val="00F73896"/>
    <w:rsid w:val="00F75D65"/>
    <w:rsid w:val="00F8293E"/>
    <w:rsid w:val="00F85450"/>
    <w:rsid w:val="00F86985"/>
    <w:rsid w:val="00F916EB"/>
    <w:rsid w:val="00F91AA4"/>
    <w:rsid w:val="00F9249B"/>
    <w:rsid w:val="00F93C32"/>
    <w:rsid w:val="00F93EA3"/>
    <w:rsid w:val="00F93F23"/>
    <w:rsid w:val="00F95F4C"/>
    <w:rsid w:val="00F96363"/>
    <w:rsid w:val="00F96D16"/>
    <w:rsid w:val="00F97888"/>
    <w:rsid w:val="00FA2C63"/>
    <w:rsid w:val="00FA3850"/>
    <w:rsid w:val="00FA3D8E"/>
    <w:rsid w:val="00FA3FB4"/>
    <w:rsid w:val="00FA757C"/>
    <w:rsid w:val="00FB1CF6"/>
    <w:rsid w:val="00FB6B0B"/>
    <w:rsid w:val="00FB6B9A"/>
    <w:rsid w:val="00FB6DB6"/>
    <w:rsid w:val="00FC0742"/>
    <w:rsid w:val="00FC22FB"/>
    <w:rsid w:val="00FC2852"/>
    <w:rsid w:val="00FC7543"/>
    <w:rsid w:val="00FC756F"/>
    <w:rsid w:val="00FD1F15"/>
    <w:rsid w:val="00FD3EAA"/>
    <w:rsid w:val="00FD6BF1"/>
    <w:rsid w:val="00FE1BD9"/>
    <w:rsid w:val="00FE1DC9"/>
    <w:rsid w:val="00FE4F2B"/>
    <w:rsid w:val="00FF0187"/>
    <w:rsid w:val="00FF04E9"/>
    <w:rsid w:val="00FF0DB8"/>
    <w:rsid w:val="00FF166B"/>
    <w:rsid w:val="00FF18C6"/>
    <w:rsid w:val="00FF1DFA"/>
    <w:rsid w:val="00FF43D6"/>
    <w:rsid w:val="00FF46C5"/>
    <w:rsid w:val="01189C53"/>
    <w:rsid w:val="01613714"/>
    <w:rsid w:val="02234011"/>
    <w:rsid w:val="0244F298"/>
    <w:rsid w:val="025CF012"/>
    <w:rsid w:val="039744EF"/>
    <w:rsid w:val="0466A83B"/>
    <w:rsid w:val="047E40AA"/>
    <w:rsid w:val="04917DE2"/>
    <w:rsid w:val="050DAF9A"/>
    <w:rsid w:val="05A8D008"/>
    <w:rsid w:val="06660FCC"/>
    <w:rsid w:val="06788225"/>
    <w:rsid w:val="06C42C85"/>
    <w:rsid w:val="077783F9"/>
    <w:rsid w:val="08E550E7"/>
    <w:rsid w:val="0974BD8C"/>
    <w:rsid w:val="0A114307"/>
    <w:rsid w:val="0B76781C"/>
    <w:rsid w:val="0D3D1D1C"/>
    <w:rsid w:val="0DCD9684"/>
    <w:rsid w:val="0EBF6B93"/>
    <w:rsid w:val="0F0CBBB0"/>
    <w:rsid w:val="0F424AEF"/>
    <w:rsid w:val="120FDF62"/>
    <w:rsid w:val="13E266A5"/>
    <w:rsid w:val="146E5F1F"/>
    <w:rsid w:val="15E62814"/>
    <w:rsid w:val="1612FADE"/>
    <w:rsid w:val="16E3B1D7"/>
    <w:rsid w:val="17E34CA6"/>
    <w:rsid w:val="17F1F23A"/>
    <w:rsid w:val="18397CB4"/>
    <w:rsid w:val="1A0B1F0A"/>
    <w:rsid w:val="1A5475E3"/>
    <w:rsid w:val="1AEECF73"/>
    <w:rsid w:val="1AEF4B56"/>
    <w:rsid w:val="1CA8DFBC"/>
    <w:rsid w:val="1CE15762"/>
    <w:rsid w:val="1D9E37B8"/>
    <w:rsid w:val="1E85571A"/>
    <w:rsid w:val="1F2C98FB"/>
    <w:rsid w:val="20613F7C"/>
    <w:rsid w:val="2181371F"/>
    <w:rsid w:val="21CAB0AD"/>
    <w:rsid w:val="22497784"/>
    <w:rsid w:val="2569EEAF"/>
    <w:rsid w:val="276DB32D"/>
    <w:rsid w:val="28DF6561"/>
    <w:rsid w:val="29057229"/>
    <w:rsid w:val="2A289415"/>
    <w:rsid w:val="2B6AF311"/>
    <w:rsid w:val="2C8A20BE"/>
    <w:rsid w:val="2CBF379C"/>
    <w:rsid w:val="2ED06ED8"/>
    <w:rsid w:val="2EF203C8"/>
    <w:rsid w:val="2F552288"/>
    <w:rsid w:val="30DA0545"/>
    <w:rsid w:val="3142B4FF"/>
    <w:rsid w:val="319D59BE"/>
    <w:rsid w:val="33094E3A"/>
    <w:rsid w:val="3359D4BF"/>
    <w:rsid w:val="33ABFE60"/>
    <w:rsid w:val="34B35CE2"/>
    <w:rsid w:val="3575E6B9"/>
    <w:rsid w:val="35846FF7"/>
    <w:rsid w:val="359F0C09"/>
    <w:rsid w:val="3614EB97"/>
    <w:rsid w:val="366D2031"/>
    <w:rsid w:val="3865D354"/>
    <w:rsid w:val="38A5A301"/>
    <w:rsid w:val="38BFCC64"/>
    <w:rsid w:val="3A7FAE39"/>
    <w:rsid w:val="3AE7196A"/>
    <w:rsid w:val="3CB83F4E"/>
    <w:rsid w:val="3D0A33AE"/>
    <w:rsid w:val="4075AA5E"/>
    <w:rsid w:val="40F4C828"/>
    <w:rsid w:val="4160B484"/>
    <w:rsid w:val="4196D50A"/>
    <w:rsid w:val="4203BF6B"/>
    <w:rsid w:val="42D4342D"/>
    <w:rsid w:val="437D2DF9"/>
    <w:rsid w:val="43A7A2E7"/>
    <w:rsid w:val="44693CDC"/>
    <w:rsid w:val="44709A34"/>
    <w:rsid w:val="458A5AF1"/>
    <w:rsid w:val="462D071F"/>
    <w:rsid w:val="464478F8"/>
    <w:rsid w:val="47DAC7B4"/>
    <w:rsid w:val="485B6CEB"/>
    <w:rsid w:val="496DA57B"/>
    <w:rsid w:val="4A0B8874"/>
    <w:rsid w:val="4A10DB37"/>
    <w:rsid w:val="4AD2522E"/>
    <w:rsid w:val="4B181C4B"/>
    <w:rsid w:val="4B9C164E"/>
    <w:rsid w:val="4BA7BED2"/>
    <w:rsid w:val="4D72CD11"/>
    <w:rsid w:val="4E135C73"/>
    <w:rsid w:val="4EEF3C9F"/>
    <w:rsid w:val="5271500C"/>
    <w:rsid w:val="532C8853"/>
    <w:rsid w:val="5445C250"/>
    <w:rsid w:val="54DEDF54"/>
    <w:rsid w:val="55111BE7"/>
    <w:rsid w:val="55197E1A"/>
    <w:rsid w:val="55213CEB"/>
    <w:rsid w:val="56324F23"/>
    <w:rsid w:val="56CEFADB"/>
    <w:rsid w:val="56FDFCDD"/>
    <w:rsid w:val="5C3544FE"/>
    <w:rsid w:val="5C461D68"/>
    <w:rsid w:val="5C9B2768"/>
    <w:rsid w:val="5E247E47"/>
    <w:rsid w:val="5EA1595F"/>
    <w:rsid w:val="5EE67C3C"/>
    <w:rsid w:val="61B0B08A"/>
    <w:rsid w:val="62E56939"/>
    <w:rsid w:val="637C94C4"/>
    <w:rsid w:val="6445937B"/>
    <w:rsid w:val="65876CF6"/>
    <w:rsid w:val="678AF351"/>
    <w:rsid w:val="683BCB4C"/>
    <w:rsid w:val="683E9700"/>
    <w:rsid w:val="69846D78"/>
    <w:rsid w:val="6A43A940"/>
    <w:rsid w:val="6B0B8177"/>
    <w:rsid w:val="6B3E09FF"/>
    <w:rsid w:val="6BE6F18A"/>
    <w:rsid w:val="6C6CB037"/>
    <w:rsid w:val="6E2F01FE"/>
    <w:rsid w:val="6E3AD38F"/>
    <w:rsid w:val="6F3F2CD1"/>
    <w:rsid w:val="7015846D"/>
    <w:rsid w:val="708E0C76"/>
    <w:rsid w:val="71BB1BA1"/>
    <w:rsid w:val="7221C532"/>
    <w:rsid w:val="72782E45"/>
    <w:rsid w:val="72A43C03"/>
    <w:rsid w:val="72E116A0"/>
    <w:rsid w:val="7354C3B8"/>
    <w:rsid w:val="73CF699F"/>
    <w:rsid w:val="761337F7"/>
    <w:rsid w:val="764546D8"/>
    <w:rsid w:val="76DD3280"/>
    <w:rsid w:val="76F13261"/>
    <w:rsid w:val="79CC3900"/>
    <w:rsid w:val="7A103557"/>
    <w:rsid w:val="7AF98579"/>
    <w:rsid w:val="7B6161A4"/>
    <w:rsid w:val="7D9FBA2E"/>
    <w:rsid w:val="7DD84300"/>
    <w:rsid w:val="7E5B0372"/>
    <w:rsid w:val="7EC6077F"/>
    <w:rsid w:val="7F2A4A03"/>
    <w:rsid w:val="7F407960"/>
    <w:rsid w:val="7F7A5B52"/>
    <w:rsid w:val="7FCDE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3EC0F"/>
  <w15:docId w15:val="{AB25A492-61CC-44C9-B27F-27E8A9F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styleId="tlssbb" w:customStyle="1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styleId="Heading6Char" w:customStyle="1">
    <w:name w:val="Heading 6 Char"/>
    <w:basedOn w:val="DefaultParagraphFont"/>
    <w:link w:val="Heading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B22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beroepkunstenaar.nl/tools/stappenplannen/stappenplan-professioneel-vergaderen/" TargetMode="External" Id="rId13" /><Relationship Type="http://schemas.openxmlformats.org/officeDocument/2006/relationships/image" Target="media/image3.png" Id="rId18" /><Relationship Type="http://schemas.openxmlformats.org/officeDocument/2006/relationships/header" Target="head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beroepkunstenaar.nl/tools/stappenplannen/stappenplan-professioneel-vergaderen/" TargetMode="External" Id="rId21" /><Relationship Type="http://schemas.openxmlformats.org/officeDocument/2006/relationships/settings" Target="settings.xml" Id="rId7" /><Relationship Type="http://schemas.openxmlformats.org/officeDocument/2006/relationships/hyperlink" Target="https://www.beroepkunstenaar.nl/tools/stappenplannen/stappenplan-professioneel-vergaderen/" TargetMode="External" Id="rId12" /><Relationship Type="http://schemas.openxmlformats.org/officeDocument/2006/relationships/hyperlink" Target="https://www.beroepkunstenaar.nl/tools/stappenplannen/stappenplan-professioneel-vergaderen/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4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beroepkunstenaar.nl/tools/stappenplannen/stappenplan-professioneel-vergaderen/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s://www.beroepkunstenaar.nl/tools/stappenplannen/stappenplan-professioneel-vergaderen/" TargetMode="External" Id="rId15" /><Relationship Type="http://schemas.openxmlformats.org/officeDocument/2006/relationships/hyperlink" Target="https://www.beroepkunstenaar.nl/tools/stappenplannen/stappenplan-professioneel-vergaderen/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hyperlink" Target="https://www.beroepkunstenaar.nl/tools/stappenplannen/stappenplan-professioneel-vergaderen/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beroepkunstenaar.nl/tools/stappenplannen/stappenplan-professioneel-vergaderen/" TargetMode="External" Id="rId14" /><Relationship Type="http://schemas.openxmlformats.org/officeDocument/2006/relationships/image" Target="media/image5.png" Id="rId22" /><Relationship Type="http://schemas.openxmlformats.org/officeDocument/2006/relationships/fontTable" Target="fontTable.xml" Id="rId27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88222-CB39-4A4A-8A6D-8431670A30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121E48-7D79-43F1-898F-C2AEC01C03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2326CE-171F-42A8-830C-4D0C29E69E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Jin Al-Jumaili</lastModifiedBy>
  <revision>177</revision>
  <dcterms:created xsi:type="dcterms:W3CDTF">2024-02-08T09:09:00.0000000Z</dcterms:created>
  <dcterms:modified xsi:type="dcterms:W3CDTF">2024-12-13T13:27:24.57656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